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BC4BF7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3.4pt;margin-top:-59.3pt;width:130.5pt;height:59.3pt;z-index:251654144" wrapcoords="-106 0 -106 21308 21600 21308 21600 0 -106 0">
            <v:imagedata r:id="rId8" o:title=""/>
          </v:shape>
          <o:OLEObject Type="Embed" ProgID="PBrush" ShapeID="_x0000_s1048" DrawAspect="Content" ObjectID="_1646665961" r:id="rId9"/>
        </w:pict>
      </w:r>
      <w:r w:rsidR="003261DC">
        <w:rPr>
          <w:noProof/>
        </w:rPr>
        <w:pict>
          <v:group id="Group 27" o:spid="_x0000_s1062" style="position:absolute;margin-left:-163.3pt;margin-top:-66.2pt;width:910.15pt;height:181.5pt;z-index:251655168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">
            <v:shape id="Freeform 3" o:spid="_x0000_s1063" style="position:absolute;left:-1364;top:-220;width:18081;height:217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64" style="position:absolute;left:-1486;top:-56;width:18203;height:232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65" style="position:absolute;left:-1306;top:-19;width:17901;height:2505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66" style="position:absolute;left:-1267;top:18;width:17827;height:271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67" style="position:absolute;left:-1228;top:55;width:17631;height:2898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68" style="position:absolute;left:-1188;top:91;width:17556;height:309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69" style="position:absolute;left:-1359;top:111;width:17744;height:330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70" style="position:absolute;left:-1355;top:148;width:17775;height:350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71" style="position:absolute;left:-1280;top:185;width:17612;height:3702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741FD6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</w:t>
      </w:r>
    </w:p>
    <w:p w:rsidR="003D3A47" w:rsidRPr="009C75E9" w:rsidRDefault="003D3A47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</w:p>
    <w:p w:rsidR="00A26696" w:rsidRPr="009C75E9" w:rsidRDefault="003261DC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61" type="#_x0000_t202" style="position:absolute;left:0;text-align:left;margin-left:-20.25pt;margin-top:21.55pt;width:453.6pt;height:84.75pt;z-index:251659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" filled="f" stroked="f" strokeweight=".5pt"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="005E22D6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3261DC" w:rsidP="00D41CC6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60" type="#_x0000_t32" style="position:absolute;left:0;text-align:left;margin-left:-57.35pt;margin-top:23.9pt;width:567.7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" strokecolor="#e46c0a">
            <v:shadow color="#984807" opacity=".5" offset="1pt"/>
          </v:shape>
        </w:pict>
      </w:r>
      <w:r w:rsidR="00D41CC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ما</w:t>
      </w:r>
      <w:r w:rsidR="003371D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ر</w:t>
      </w:r>
      <w:r w:rsidR="00D41CC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س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276A9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20</w:t>
      </w:r>
    </w:p>
    <w:p w:rsidR="00F70470" w:rsidRPr="009A670B" w:rsidRDefault="00F70470" w:rsidP="00F70470">
      <w:pPr>
        <w:pStyle w:val="Paragraphedeliste"/>
        <w:contextualSpacing w:val="0"/>
        <w:rPr>
          <w:rFonts w:ascii="Calibri" w:hAnsi="Calibri" w:cs="Arabic Transparent"/>
          <w:color w:val="E36C0A"/>
          <w:sz w:val="8"/>
          <w:szCs w:val="8"/>
          <w:rtl/>
          <w:lang w:bidi="ar-MA"/>
        </w:rPr>
      </w:pPr>
    </w:p>
    <w:p w:rsidR="00C81B39" w:rsidRPr="009C75E9" w:rsidRDefault="003261DC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noProof/>
        </w:rPr>
        <w:pict>
          <v:shape id="Text Box 30" o:spid="_x0000_s1059" type="#_x0000_t202" style="position:absolute;left:0;text-align:left;margin-left:0;margin-top:16.6pt;width:464.85pt;height:87.65pt;z-index:25165619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<v:textbox>
              <w:txbxContent>
                <w:p w:rsidR="00C81B39" w:rsidRPr="00C81B39" w:rsidRDefault="00C81B39" w:rsidP="00D41CC6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5E22D6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D41CC6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الأول</w:t>
                  </w:r>
                  <w:r w:rsidR="005E22D6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0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D41CC6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19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D41CC6">
                    <w:rPr>
                      <w:rFonts w:hint="cs"/>
                      <w:sz w:val="24"/>
                      <w:szCs w:val="24"/>
                      <w:rtl/>
                    </w:rPr>
                    <w:t>الأو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0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A670B" w:rsidRDefault="00F70470" w:rsidP="00782984">
      <w:pPr>
        <w:pStyle w:val="Paragraphedeliste"/>
        <w:jc w:val="right"/>
        <w:rPr>
          <w:rFonts w:ascii="Calibri" w:hAnsi="Calibri" w:cs="Arabic Transparent"/>
          <w:color w:val="E36C0A"/>
          <w:sz w:val="28"/>
          <w:szCs w:val="28"/>
          <w:rtl/>
          <w:lang w:bidi="ar-MA"/>
        </w:rPr>
      </w:pPr>
    </w:p>
    <w:p w:rsidR="00FB117E" w:rsidRPr="009C75E9" w:rsidRDefault="00AE1377" w:rsidP="00F4304B">
      <w:pPr>
        <w:pStyle w:val="Paragraphedeliste"/>
        <w:numPr>
          <w:ilvl w:val="0"/>
          <w:numId w:val="10"/>
        </w:numPr>
        <w:ind w:left="425" w:right="284" w:hanging="425"/>
        <w:rPr>
          <w:rFonts w:ascii="Calibri" w:hAnsi="Calibri" w:cs="Arabic Transparent"/>
          <w:color w:val="E36C0A"/>
          <w:sz w:val="36"/>
          <w:szCs w:val="36"/>
          <w:lang w:bidi="ar-MA"/>
        </w:rPr>
      </w:pP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رتسامات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9511CE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أرباب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مقاولات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50529E" w:rsidRPr="00743513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>الخاصة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0076C4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ب</w:t>
      </w:r>
      <w:r w:rsidR="00A979AC" w:rsidRPr="00A979AC">
        <w:rPr>
          <w:rFonts w:ascii="Calibri" w:hAnsi="Calibri" w:cs="Arabic Transparent"/>
          <w:b/>
          <w:bCs/>
          <w:color w:val="660066"/>
          <w:sz w:val="32"/>
          <w:szCs w:val="32"/>
          <w:rtl/>
        </w:rPr>
        <w:t xml:space="preserve">الفصل </w:t>
      </w:r>
      <w:r w:rsidR="00D41CC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الرابع</w:t>
      </w:r>
      <w:r w:rsidR="009D5C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B155D5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من </w:t>
      </w:r>
      <w:r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سنة </w:t>
      </w:r>
      <w:r w:rsidR="00276A9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9</w:t>
      </w:r>
    </w:p>
    <w:p w:rsidR="001760D5" w:rsidRPr="009C75E9" w:rsidRDefault="001760D5" w:rsidP="001760D5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1760D5" w:rsidRPr="009C75E9" w:rsidRDefault="00741FD6" w:rsidP="002E347E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72720</wp:posOffset>
            </wp:positionV>
            <wp:extent cx="3340735" cy="2761615"/>
            <wp:effectExtent l="0" t="0" r="0" b="0"/>
            <wp:wrapSquare wrapText="bothSides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9D5C2A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9D5C2A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AE1377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552FA3" w:rsidRPr="00487EA4" w:rsidRDefault="00CB711F" w:rsidP="00552FA3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Pr="00E23A74">
        <w:rPr>
          <w:rFonts w:cs="Times New Roman"/>
          <w:sz w:val="26"/>
          <w:szCs w:val="26"/>
          <w:rtl/>
          <w:lang w:bidi="ar-MA"/>
        </w:rPr>
        <w:t>لفصل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41CC6">
        <w:rPr>
          <w:rFonts w:cs="Times New Roman" w:hint="cs"/>
          <w:sz w:val="26"/>
          <w:szCs w:val="26"/>
          <w:rtl/>
          <w:lang w:bidi="ar-MA"/>
        </w:rPr>
        <w:t>الرابع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>
        <w:rPr>
          <w:rFonts w:cs="Times New Roman"/>
          <w:sz w:val="26"/>
          <w:szCs w:val="26"/>
          <w:rtl/>
          <w:lang w:bidi="ar-MA"/>
        </w:rPr>
        <w:t>سنة</w:t>
      </w:r>
      <w:r w:rsidR="00DA7DFD">
        <w:rPr>
          <w:rFonts w:cs="Times New Roman"/>
          <w:sz w:val="26"/>
          <w:szCs w:val="26"/>
          <w:lang w:bidi="ar-MA"/>
        </w:rPr>
        <w:t xml:space="preserve"> </w:t>
      </w:r>
      <w:r w:rsidR="00276A92">
        <w:rPr>
          <w:rFonts w:cs="Times New Roman"/>
          <w:sz w:val="26"/>
          <w:szCs w:val="26"/>
          <w:rtl/>
          <w:lang w:bidi="ar-MA"/>
        </w:rPr>
        <w:t>2019</w:t>
      </w:r>
      <w:r w:rsidR="00641D78">
        <w:rPr>
          <w:rFonts w:cs="Times New Roman"/>
          <w:sz w:val="26"/>
          <w:szCs w:val="26"/>
          <w:rtl/>
          <w:lang w:bidi="ar-MA"/>
        </w:rPr>
        <w:t>،</w:t>
      </w:r>
      <w:r w:rsidR="00B150EC">
        <w:rPr>
          <w:rFonts w:cs="Times New Roman" w:hint="cs"/>
          <w:sz w:val="26"/>
          <w:szCs w:val="26"/>
          <w:rtl/>
          <w:lang w:bidi="ar-MA"/>
        </w:rPr>
        <w:t xml:space="preserve"> قد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9D5C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Pr="00276A92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تجارية</w:t>
      </w:r>
      <w:r w:rsidR="009D5C2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بلغت ن</w:t>
      </w:r>
      <w:r w:rsidR="00552FA3" w:rsidRPr="006519F5">
        <w:rPr>
          <w:rFonts w:cs="Times New Roman" w:hint="cs"/>
          <w:sz w:val="26"/>
          <w:szCs w:val="26"/>
          <w:rtl/>
          <w:lang w:bidi="ar-MA"/>
        </w:rPr>
        <w:t xml:space="preserve">سبة </w:t>
      </w:r>
      <w:r w:rsidR="00552FA3" w:rsidRPr="006519F5">
        <w:rPr>
          <w:rFonts w:cs="Times New Roman"/>
          <w:sz w:val="26"/>
          <w:szCs w:val="26"/>
          <w:lang w:bidi="ar-MA"/>
        </w:rPr>
        <w:t>%</w:t>
      </w:r>
      <w:r w:rsidR="00552FA3">
        <w:rPr>
          <w:rFonts w:cs="Times New Roman"/>
          <w:sz w:val="26"/>
          <w:szCs w:val="26"/>
          <w:lang w:bidi="ar-MA"/>
        </w:rPr>
        <w:t>78</w:t>
      </w:r>
      <w:r w:rsidR="00552FA3" w:rsidRPr="006519F5">
        <w:rPr>
          <w:rFonts w:cs="Times New Roman" w:hint="cs"/>
          <w:sz w:val="26"/>
          <w:szCs w:val="26"/>
          <w:rtl/>
          <w:lang w:bidi="ar-MA"/>
        </w:rPr>
        <w:t>. وقد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هذا القطاع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E23A74">
        <w:rPr>
          <w:rFonts w:cs="Times New Roman"/>
          <w:sz w:val="26"/>
          <w:szCs w:val="26"/>
          <w:rtl/>
          <w:lang w:bidi="ar-MA"/>
        </w:rPr>
        <w:t>عرف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انخفاضا حسب 39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552FA3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552FA3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52FA3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552FA3">
        <w:rPr>
          <w:rFonts w:cs="Times New Roman" w:hint="cs"/>
          <w:sz w:val="26"/>
          <w:szCs w:val="26"/>
          <w:rtl/>
          <w:lang w:bidi="ar-MA"/>
        </w:rPr>
        <w:t>ارتفاعا حسب 38</w:t>
      </w:r>
      <w:r w:rsidR="00552FA3" w:rsidRPr="00E23A74">
        <w:rPr>
          <w:rFonts w:cs="Times New Roman"/>
          <w:sz w:val="26"/>
          <w:szCs w:val="26"/>
          <w:lang w:bidi="ar-MA"/>
        </w:rPr>
        <w:t>%</w:t>
      </w:r>
      <w:r w:rsidR="00552FA3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552FA3" w:rsidRPr="00E23A74">
        <w:rPr>
          <w:rFonts w:cs="Times New Roman"/>
          <w:sz w:val="26"/>
          <w:szCs w:val="26"/>
          <w:rtl/>
          <w:lang w:bidi="ar-MA"/>
        </w:rPr>
        <w:t>.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ويعزى </w:t>
      </w:r>
      <w:r w:rsidR="00552FA3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التطور</w:t>
      </w:r>
      <w:r w:rsidR="00552FA3" w:rsidRPr="008A5B8D">
        <w:rPr>
          <w:rFonts w:cs="Times New Roman" w:hint="cs"/>
          <w:sz w:val="26"/>
          <w:szCs w:val="26"/>
          <w:rtl/>
          <w:lang w:bidi="ar-MA"/>
        </w:rPr>
        <w:t>،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 من جهة،</w:t>
      </w:r>
      <w:r w:rsidR="00BD4721">
        <w:rPr>
          <w:rFonts w:cs="Times New Roman"/>
          <w:sz w:val="26"/>
          <w:szCs w:val="26"/>
          <w:lang w:bidi="ar-MA"/>
        </w:rPr>
        <w:t xml:space="preserve"> </w:t>
      </w:r>
      <w:r w:rsidR="00BD4721" w:rsidRPr="00487EA4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BD4721" w:rsidRPr="00487EA4">
        <w:rPr>
          <w:rFonts w:cs="Times New Roman"/>
          <w:sz w:val="26"/>
          <w:szCs w:val="26"/>
          <w:rtl/>
          <w:lang w:bidi="ar-MA"/>
        </w:rPr>
        <w:t>ا</w:t>
      </w:r>
      <w:r w:rsidR="00BD4721" w:rsidRPr="00487EA4">
        <w:rPr>
          <w:rFonts w:cs="Times New Roman" w:hint="cs"/>
          <w:sz w:val="26"/>
          <w:szCs w:val="26"/>
          <w:rtl/>
          <w:lang w:bidi="ar-MA"/>
        </w:rPr>
        <w:t>لانخفاض المسجل على مستوى</w:t>
      </w:r>
      <w:r w:rsidR="00BD472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D4721" w:rsidRPr="009C75E9">
        <w:rPr>
          <w:rFonts w:cs="Times New Roman"/>
          <w:sz w:val="26"/>
          <w:szCs w:val="26"/>
          <w:rtl/>
          <w:lang w:bidi="ar-MA"/>
        </w:rPr>
        <w:t>"</w:t>
      </w:r>
      <w:r w:rsidR="00BD4721" w:rsidRPr="00E45F63">
        <w:rPr>
          <w:rFonts w:cs="Times New Roman" w:hint="cs"/>
          <w:sz w:val="26"/>
          <w:szCs w:val="26"/>
          <w:rtl/>
          <w:lang w:bidi="ar-MA"/>
        </w:rPr>
        <w:t>الاتصالات</w:t>
      </w:r>
      <w:r w:rsidR="00545F40" w:rsidRPr="00487EA4">
        <w:rPr>
          <w:rFonts w:cs="Times New Roman" w:hint="cs"/>
          <w:sz w:val="26"/>
          <w:szCs w:val="26"/>
          <w:rtl/>
          <w:lang w:bidi="ar-MA"/>
        </w:rPr>
        <w:t>"</w:t>
      </w:r>
      <w:r w:rsidR="00545F40">
        <w:rPr>
          <w:rFonts w:cs="Times New Roman"/>
          <w:sz w:val="26"/>
          <w:szCs w:val="26"/>
          <w:lang w:bidi="ar-MA"/>
        </w:rPr>
        <w:t xml:space="preserve"> </w:t>
      </w:r>
      <w:r w:rsidR="00545F40">
        <w:rPr>
          <w:rFonts w:cs="Times New Roman" w:hint="cs"/>
          <w:sz w:val="26"/>
          <w:szCs w:val="26"/>
          <w:rtl/>
          <w:lang w:bidi="ar-MA"/>
        </w:rPr>
        <w:t>و</w:t>
      </w:r>
      <w:r w:rsidR="00BD4721">
        <w:rPr>
          <w:rFonts w:cs="Times New Roman" w:hint="cs"/>
          <w:sz w:val="26"/>
          <w:szCs w:val="26"/>
          <w:rtl/>
          <w:lang w:bidi="ar-MA"/>
        </w:rPr>
        <w:t>"</w:t>
      </w:r>
      <w:r w:rsidR="00BD4721" w:rsidRPr="00661CD7">
        <w:rPr>
          <w:rFonts w:cs="Times New Roman"/>
          <w:sz w:val="26"/>
          <w:szCs w:val="26"/>
          <w:rtl/>
          <w:lang w:bidi="ar-MA"/>
        </w:rPr>
        <w:t>أنشطة</w:t>
      </w:r>
      <w:r w:rsidR="00BD4721" w:rsidRPr="00661CD7">
        <w:rPr>
          <w:rFonts w:cs="Times New Roman"/>
          <w:sz w:val="26"/>
          <w:szCs w:val="26"/>
          <w:lang w:bidi="ar-MA"/>
        </w:rPr>
        <w:t xml:space="preserve"> </w:t>
      </w:r>
      <w:r w:rsidR="00BD4721" w:rsidRPr="00661CD7">
        <w:rPr>
          <w:rFonts w:cs="Times New Roman"/>
          <w:sz w:val="26"/>
          <w:szCs w:val="26"/>
          <w:rtl/>
          <w:lang w:bidi="ar-MA"/>
        </w:rPr>
        <w:t>خدمات</w:t>
      </w:r>
      <w:r w:rsidR="00BD4721" w:rsidRPr="00661CD7">
        <w:rPr>
          <w:rFonts w:cs="Times New Roman"/>
          <w:sz w:val="26"/>
          <w:szCs w:val="26"/>
          <w:lang w:bidi="ar-MA"/>
        </w:rPr>
        <w:t xml:space="preserve"> </w:t>
      </w:r>
      <w:r w:rsidR="00545F40" w:rsidRPr="00661CD7">
        <w:rPr>
          <w:rFonts w:cs="Times New Roman" w:hint="cs"/>
          <w:sz w:val="26"/>
          <w:szCs w:val="26"/>
          <w:rtl/>
          <w:lang w:bidi="ar-MA"/>
        </w:rPr>
        <w:t>البريد"</w:t>
      </w:r>
      <w:r w:rsidR="00545F40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545F40" w:rsidRPr="00487EA4">
        <w:rPr>
          <w:rFonts w:cs="Times New Roman" w:hint="cs"/>
          <w:sz w:val="26"/>
          <w:szCs w:val="26"/>
          <w:rtl/>
          <w:lang w:bidi="ar-MA"/>
        </w:rPr>
        <w:t>ومن جهة أخرى،</w:t>
      </w:r>
      <w:r w:rsidR="00545F40">
        <w:rPr>
          <w:rFonts w:cs="Times New Roman"/>
          <w:sz w:val="26"/>
          <w:szCs w:val="26"/>
          <w:lang w:bidi="ar-MA"/>
        </w:rPr>
        <w:t xml:space="preserve"> </w:t>
      </w:r>
      <w:r w:rsidR="00552FA3">
        <w:rPr>
          <w:rFonts w:cs="Times New Roman" w:hint="cs"/>
          <w:sz w:val="26"/>
          <w:szCs w:val="26"/>
          <w:rtl/>
          <w:lang w:bidi="ar-MA"/>
        </w:rPr>
        <w:t xml:space="preserve">إلى التحسن المسجل في </w:t>
      </w:r>
      <w:r w:rsidR="00552FA3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552FA3" w:rsidRPr="00E23A74">
        <w:rPr>
          <w:rFonts w:cs="Times New Roman"/>
          <w:sz w:val="26"/>
          <w:szCs w:val="26"/>
          <w:rtl/>
          <w:lang w:bidi="ar-MA"/>
        </w:rPr>
        <w:t>نشطة</w:t>
      </w:r>
      <w:r w:rsidR="00552FA3">
        <w:rPr>
          <w:rFonts w:cs="Times New Roman"/>
          <w:sz w:val="26"/>
          <w:szCs w:val="26"/>
          <w:lang w:bidi="ar-MA"/>
        </w:rPr>
        <w:t xml:space="preserve"> </w:t>
      </w:r>
      <w:r w:rsidR="00552FA3">
        <w:rPr>
          <w:rFonts w:cs="Times New Roman" w:hint="cs"/>
          <w:sz w:val="26"/>
          <w:szCs w:val="26"/>
          <w:rtl/>
          <w:lang w:bidi="ar-MA"/>
        </w:rPr>
        <w:t>"</w:t>
      </w:r>
      <w:r w:rsidR="00552FA3" w:rsidRPr="00E45F63">
        <w:rPr>
          <w:rFonts w:cs="Times New Roman"/>
          <w:sz w:val="26"/>
          <w:szCs w:val="26"/>
          <w:rtl/>
          <w:lang w:bidi="ar-MA"/>
        </w:rPr>
        <w:t>النقل</w:t>
      </w:r>
      <w:r w:rsidR="00552FA3" w:rsidRPr="00E45F63">
        <w:rPr>
          <w:rFonts w:cs="Times New Roman"/>
          <w:sz w:val="26"/>
          <w:szCs w:val="26"/>
          <w:lang w:bidi="ar-MA"/>
        </w:rPr>
        <w:t xml:space="preserve"> </w:t>
      </w:r>
      <w:r w:rsidR="00552FA3" w:rsidRPr="00E45F63">
        <w:rPr>
          <w:rFonts w:cs="Times New Roman"/>
          <w:sz w:val="26"/>
          <w:szCs w:val="26"/>
          <w:rtl/>
          <w:lang w:bidi="ar-MA"/>
        </w:rPr>
        <w:t>الجوي</w:t>
      </w:r>
      <w:r w:rsidR="00552FA3">
        <w:rPr>
          <w:rFonts w:cs="Times New Roman" w:hint="cs"/>
          <w:sz w:val="26"/>
          <w:szCs w:val="26"/>
          <w:rtl/>
          <w:lang w:bidi="ar-MA"/>
        </w:rPr>
        <w:t>" و"الت</w:t>
      </w:r>
      <w:r w:rsidR="00552FA3" w:rsidRPr="00BD235E">
        <w:rPr>
          <w:rFonts w:cs="Times New Roman" w:hint="cs"/>
          <w:sz w:val="26"/>
          <w:szCs w:val="26"/>
          <w:rtl/>
          <w:lang w:bidi="ar-MA"/>
        </w:rPr>
        <w:t>خزين</w:t>
      </w:r>
      <w:r w:rsidR="00552FA3" w:rsidRPr="00BD235E">
        <w:rPr>
          <w:rFonts w:cs="Times New Roman"/>
          <w:sz w:val="26"/>
          <w:szCs w:val="26"/>
          <w:lang w:bidi="ar-MA"/>
        </w:rPr>
        <w:t xml:space="preserve"> </w:t>
      </w:r>
      <w:r w:rsidR="00552FA3" w:rsidRPr="00BD235E">
        <w:rPr>
          <w:rFonts w:cs="Times New Roman"/>
          <w:sz w:val="26"/>
          <w:szCs w:val="26"/>
          <w:rtl/>
          <w:lang w:bidi="ar-MA"/>
        </w:rPr>
        <w:t>والخدمات</w:t>
      </w:r>
      <w:r w:rsidR="00552FA3" w:rsidRPr="00BD235E">
        <w:rPr>
          <w:rFonts w:cs="Times New Roman"/>
          <w:sz w:val="26"/>
          <w:szCs w:val="26"/>
          <w:lang w:bidi="ar-MA"/>
        </w:rPr>
        <w:t xml:space="preserve"> </w:t>
      </w:r>
      <w:r w:rsidR="00552FA3" w:rsidRPr="00BD235E">
        <w:rPr>
          <w:rFonts w:cs="Times New Roman"/>
          <w:sz w:val="26"/>
          <w:szCs w:val="26"/>
          <w:rtl/>
          <w:lang w:bidi="ar-MA"/>
        </w:rPr>
        <w:t>الملحقة</w:t>
      </w:r>
      <w:r w:rsidR="00552FA3" w:rsidRPr="00BD235E">
        <w:rPr>
          <w:rFonts w:cs="Times New Roman"/>
          <w:sz w:val="26"/>
          <w:szCs w:val="26"/>
          <w:lang w:bidi="ar-MA"/>
        </w:rPr>
        <w:t xml:space="preserve"> </w:t>
      </w:r>
      <w:r w:rsidR="00552FA3" w:rsidRPr="00BD235E">
        <w:rPr>
          <w:rFonts w:cs="Times New Roman"/>
          <w:sz w:val="26"/>
          <w:szCs w:val="26"/>
          <w:rtl/>
          <w:lang w:bidi="ar-MA"/>
        </w:rPr>
        <w:t>بالنقل</w:t>
      </w:r>
      <w:r w:rsidR="00552FA3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545F40" w:rsidRPr="00487EA4">
        <w:rPr>
          <w:rFonts w:cs="Times New Roman" w:hint="cs"/>
          <w:sz w:val="26"/>
          <w:szCs w:val="26"/>
          <w:rtl/>
          <w:lang w:bidi="ar-MA"/>
        </w:rPr>
        <w:t>.</w:t>
      </w:r>
    </w:p>
    <w:p w:rsidR="00552FA3" w:rsidRPr="009C75E9" w:rsidRDefault="00552FA3" w:rsidP="009A670B">
      <w:pPr>
        <w:pStyle w:val="Retraitcorpsdetexte"/>
        <w:spacing w:before="8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 xml:space="preserve">وتجدر الإشارة إلى أن </w:t>
      </w:r>
      <w:r>
        <w:rPr>
          <w:rFonts w:cs="Times New Roman" w:hint="cs"/>
          <w:sz w:val="26"/>
          <w:szCs w:val="26"/>
          <w:rtl/>
          <w:lang w:bidi="ar-MA"/>
        </w:rPr>
        <w:t>تطور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النشاط الإجمال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ل</w:t>
      </w:r>
      <w:r w:rsidRPr="009C75E9">
        <w:rPr>
          <w:rFonts w:cs="Times New Roman" w:hint="cs"/>
          <w:sz w:val="26"/>
          <w:szCs w:val="26"/>
          <w:rtl/>
          <w:lang w:bidi="ar-MA"/>
        </w:rPr>
        <w:t>هذا القطاع قد يكون رافقه</w:t>
      </w:r>
      <w:r>
        <w:rPr>
          <w:rFonts w:cs="Times New Roman" w:hint="cs"/>
          <w:sz w:val="26"/>
          <w:szCs w:val="26"/>
          <w:rtl/>
          <w:lang w:bidi="ar-MA"/>
        </w:rPr>
        <w:t xml:space="preserve"> ارتفاع ف</w:t>
      </w:r>
      <w:r w:rsidRPr="009C75E9">
        <w:rPr>
          <w:rFonts w:cs="Times New Roman" w:hint="cs"/>
          <w:sz w:val="26"/>
          <w:szCs w:val="26"/>
          <w:rtl/>
          <w:lang w:bidi="ar-MA"/>
        </w:rPr>
        <w:t>ي الخدمات الموجهة للخارج.</w:t>
      </w:r>
    </w:p>
    <w:p w:rsidR="00552FA3" w:rsidRPr="00177315" w:rsidRDefault="00552FA3" w:rsidP="009A670B">
      <w:pPr>
        <w:pStyle w:val="Retraitcorpsdetexte"/>
        <w:spacing w:before="8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</w:t>
      </w:r>
      <w:r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طاع الخدمات التجار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 xml:space="preserve">عاديا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89 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من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>
        <w:rPr>
          <w:rFonts w:cs="Times New Roman" w:hint="cs"/>
          <w:sz w:val="26"/>
          <w:szCs w:val="26"/>
          <w:rtl/>
          <w:lang w:bidi="ar-MA"/>
        </w:rPr>
        <w:t xml:space="preserve">أكبر </w:t>
      </w:r>
      <w:r w:rsidRPr="009C75E9">
        <w:rPr>
          <w:rFonts w:cs="Times New Roman" w:hint="cs"/>
          <w:sz w:val="26"/>
          <w:szCs w:val="26"/>
          <w:rtl/>
          <w:lang w:bidi="ar-MA"/>
        </w:rPr>
        <w:t>من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F5290">
        <w:rPr>
          <w:rFonts w:cs="Times New Roman"/>
          <w:sz w:val="26"/>
          <w:szCs w:val="26"/>
          <w:lang w:bidi="ar-MA"/>
        </w:rPr>
        <w:t>5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9C75E9">
        <w:rPr>
          <w:rFonts w:cs="Times New Roman"/>
          <w:sz w:val="26"/>
          <w:szCs w:val="26"/>
          <w:rtl/>
          <w:lang w:bidi="ar-MA"/>
        </w:rPr>
        <w:t>عرف استقرارا حسب</w:t>
      </w:r>
      <w:r>
        <w:rPr>
          <w:rFonts w:cs="Times New Roman" w:hint="cs"/>
          <w:sz w:val="26"/>
          <w:szCs w:val="26"/>
          <w:rtl/>
          <w:lang w:bidi="ar-MA"/>
        </w:rPr>
        <w:t xml:space="preserve"> 63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545F40" w:rsidRPr="009C75E9">
        <w:rPr>
          <w:rFonts w:cs="Times New Roman"/>
          <w:sz w:val="26"/>
          <w:szCs w:val="26"/>
          <w:lang w:bidi="ar-MA"/>
        </w:rPr>
        <w:t>%</w:t>
      </w:r>
      <w:r w:rsidR="00545F40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45F40" w:rsidRPr="009C75E9">
        <w:rPr>
          <w:rFonts w:cs="Times New Roman" w:hint="cs"/>
          <w:sz w:val="26"/>
          <w:szCs w:val="26"/>
          <w:rtl/>
          <w:lang w:bidi="ar-MA"/>
        </w:rPr>
        <w:t>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ل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020708" w:rsidRPr="00177315" w:rsidRDefault="00A73E63" w:rsidP="009A670B">
      <w:pPr>
        <w:pStyle w:val="Retraitcorpsdetexte"/>
        <w:spacing w:before="8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E05F2">
        <w:rPr>
          <w:rFonts w:cs="Times New Roman" w:hint="cs"/>
          <w:noProof/>
          <w:sz w:val="26"/>
          <w:szCs w:val="26"/>
          <w:rtl/>
          <w:lang w:eastAsia="fr-FR"/>
        </w:rPr>
        <w:t>وتجدر الاشارة الى أن</w:t>
      </w:r>
      <w:r w:rsidR="00EE05F2">
        <w:rPr>
          <w:rFonts w:cs="Times New Roman"/>
          <w:noProof/>
          <w:sz w:val="26"/>
          <w:szCs w:val="26"/>
          <w:lang w:eastAsia="fr-FR"/>
        </w:rPr>
        <w:t>%</w:t>
      </w:r>
      <w:r w:rsidR="00552FA3">
        <w:rPr>
          <w:rFonts w:cs="Times New Roman"/>
          <w:noProof/>
          <w:sz w:val="26"/>
          <w:szCs w:val="26"/>
          <w:lang w:eastAsia="fr-FR"/>
        </w:rPr>
        <w:t>86</w:t>
      </w:r>
      <w:r w:rsidR="00EE05F2">
        <w:rPr>
          <w:rFonts w:cs="Times New Roman"/>
          <w:noProof/>
          <w:sz w:val="26"/>
          <w:szCs w:val="26"/>
          <w:lang w:eastAsia="fr-FR"/>
        </w:rPr>
        <w:t xml:space="preserve">  </w:t>
      </w:r>
      <w:r w:rsidR="00020708" w:rsidRPr="00177315">
        <w:rPr>
          <w:rFonts w:cs="Times New Roman" w:hint="cs"/>
          <w:noProof/>
          <w:sz w:val="26"/>
          <w:szCs w:val="26"/>
          <w:rtl/>
          <w:lang w:eastAsia="fr-FR"/>
        </w:rPr>
        <w:t xml:space="preserve"> مقاولات القطاع قد تكون حققت استثمارات خلال سنة </w:t>
      </w:r>
      <w:r w:rsidR="00276A92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 w:rsidR="00020708" w:rsidRPr="00177315">
        <w:rPr>
          <w:rFonts w:cs="Times New Roman" w:hint="cs"/>
          <w:noProof/>
          <w:sz w:val="26"/>
          <w:szCs w:val="26"/>
          <w:rtl/>
          <w:lang w:eastAsia="fr-FR"/>
        </w:rPr>
        <w:t>، تمثلت أساسا في استبدال جزء من المعدات و كذلك توسيع النشاط.</w:t>
      </w:r>
    </w:p>
    <w:p w:rsidR="00AE1377" w:rsidRPr="009C75E9" w:rsidRDefault="0087504A" w:rsidP="007D38DA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="00741FD6">
        <w:rPr>
          <w:noProof/>
          <w:lang w:eastAsia="fr-F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125095</wp:posOffset>
            </wp:positionH>
            <wp:positionV relativeFrom="paragraph">
              <wp:posOffset>35560</wp:posOffset>
            </wp:positionV>
            <wp:extent cx="3286125" cy="3133725"/>
            <wp:effectExtent l="0" t="0" r="9525" b="0"/>
            <wp:wrapSquare wrapText="bothSides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377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E93968" w:rsidRDefault="00AE1377" w:rsidP="009A670B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D41CC6">
        <w:rPr>
          <w:rFonts w:cs="Times New Roman" w:hint="cs"/>
          <w:sz w:val="26"/>
          <w:szCs w:val="26"/>
          <w:rtl/>
          <w:lang w:bidi="ar-MA"/>
        </w:rPr>
        <w:t>الرابع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6A2D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276A92">
        <w:rPr>
          <w:rFonts w:cs="Times New Roman"/>
          <w:sz w:val="26"/>
          <w:szCs w:val="26"/>
          <w:rtl/>
          <w:lang w:bidi="ar-MA"/>
        </w:rPr>
        <w:t>2019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4A24F5" w:rsidRPr="009C75E9">
        <w:rPr>
          <w:rFonts w:cs="Times New Roman"/>
          <w:sz w:val="26"/>
          <w:szCs w:val="26"/>
          <w:rtl/>
          <w:lang w:bidi="ar-MA"/>
        </w:rPr>
        <w:t xml:space="preserve">قد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تكون </w:t>
      </w:r>
      <w:r w:rsidR="005721F7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5721F7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8A1694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A532D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8A169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/>
          <w:sz w:val="26"/>
          <w:szCs w:val="26"/>
          <w:rtl/>
          <w:lang w:bidi="ar-MA"/>
        </w:rPr>
        <w:t>عرفت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ارتفاعا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38</w:t>
      </w:r>
      <w:r w:rsidR="00E93968">
        <w:rPr>
          <w:rFonts w:cs="Times New Roman"/>
          <w:sz w:val="26"/>
          <w:szCs w:val="26"/>
          <w:lang w:bidi="ar-MA"/>
        </w:rPr>
        <w:t>%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E93968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E93968">
        <w:rPr>
          <w:rFonts w:cs="Times New Roman"/>
          <w:sz w:val="26"/>
          <w:szCs w:val="26"/>
          <w:lang w:bidi="ar-MA"/>
        </w:rPr>
        <w:t xml:space="preserve"> </w:t>
      </w:r>
      <w:r w:rsidR="00E93968">
        <w:rPr>
          <w:rFonts w:cs="Times New Roman" w:hint="cs"/>
          <w:sz w:val="26"/>
          <w:szCs w:val="26"/>
          <w:rtl/>
          <w:lang w:bidi="ar-MA"/>
        </w:rPr>
        <w:t>و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ا</w:t>
      </w:r>
      <w:r w:rsidR="00E93968">
        <w:rPr>
          <w:rFonts w:cs="Times New Roman" w:hint="cs"/>
          <w:sz w:val="26"/>
          <w:szCs w:val="26"/>
          <w:rtl/>
          <w:lang w:bidi="ar-MA"/>
        </w:rPr>
        <w:t>نخفاضا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>
        <w:rPr>
          <w:rFonts w:cs="Times New Roman" w:hint="cs"/>
          <w:sz w:val="26"/>
          <w:szCs w:val="26"/>
          <w:rtl/>
          <w:lang w:bidi="ar-MA"/>
        </w:rPr>
        <w:t>حسب 26</w:t>
      </w:r>
      <w:r w:rsidR="00E93968" w:rsidRPr="009C75E9">
        <w:rPr>
          <w:rFonts w:cs="Times New Roman"/>
          <w:sz w:val="26"/>
          <w:szCs w:val="26"/>
          <w:lang w:bidi="ar-MA"/>
        </w:rPr>
        <w:t>%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منهم.</w:t>
      </w:r>
    </w:p>
    <w:p w:rsidR="00E93968" w:rsidRPr="00C953B9" w:rsidRDefault="00E93968" w:rsidP="009A670B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color w:val="FF0000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بالأساس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، </w:t>
      </w:r>
      <w:r>
        <w:rPr>
          <w:rFonts w:cs="Times New Roman" w:hint="cs"/>
          <w:sz w:val="26"/>
          <w:szCs w:val="26"/>
          <w:rtl/>
          <w:lang w:bidi="ar-MA"/>
        </w:rPr>
        <w:t xml:space="preserve">من جهة،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 xml:space="preserve">ارتفاع المسجل في مبيعات </w:t>
      </w:r>
      <w:r w:rsidRPr="00AE5374">
        <w:rPr>
          <w:rFonts w:cs="Times New Roman" w:hint="cs"/>
          <w:sz w:val="26"/>
          <w:szCs w:val="26"/>
          <w:rtl/>
          <w:lang w:bidi="ar-MA"/>
        </w:rPr>
        <w:t>"</w:t>
      </w:r>
      <w:r w:rsidRPr="00FB1B46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Pr="00F833D2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>
        <w:rPr>
          <w:rFonts w:cs="Times New Roman"/>
          <w:sz w:val="26"/>
          <w:szCs w:val="26"/>
          <w:lang w:bidi="ar-MA"/>
        </w:rPr>
        <w:t> </w:t>
      </w:r>
      <w:r w:rsidR="00EE127F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 xml:space="preserve">مبيعات </w:t>
      </w:r>
      <w:r w:rsidRPr="00D2544E">
        <w:rPr>
          <w:rFonts w:cs="Times New Roman"/>
          <w:sz w:val="26"/>
          <w:szCs w:val="26"/>
          <w:rtl/>
          <w:lang w:bidi="ar-MA"/>
        </w:rPr>
        <w:t>تجارة المواد الغذائية والمشروبات والتبغ بالجملة</w:t>
      </w:r>
      <w:r>
        <w:rPr>
          <w:rFonts w:cs="Times New Roman" w:hint="cs"/>
          <w:sz w:val="26"/>
          <w:szCs w:val="26"/>
          <w:rtl/>
          <w:lang w:bidi="ar-MA"/>
        </w:rPr>
        <w:t xml:space="preserve">" ومن جهة أخرى،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>انخفاض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المسجل في</w:t>
      </w:r>
      <w:r>
        <w:rPr>
          <w:rFonts w:cs="Times New Roman" w:hint="cs"/>
          <w:sz w:val="26"/>
          <w:szCs w:val="26"/>
          <w:rtl/>
          <w:lang w:bidi="ar-MA"/>
        </w:rPr>
        <w:t xml:space="preserve"> مبيعات</w:t>
      </w:r>
      <w:r w:rsidRPr="000711F4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"</w:t>
      </w:r>
      <w:r w:rsidRPr="00D2544E">
        <w:rPr>
          <w:rFonts w:cs="Times New Roman"/>
          <w:sz w:val="26"/>
          <w:szCs w:val="26"/>
          <w:rtl/>
          <w:lang w:bidi="ar-MA"/>
        </w:rPr>
        <w:t>تجارة بالجملة لتجهيزات صناعية أخرى</w:t>
      </w:r>
      <w:r>
        <w:rPr>
          <w:rFonts w:cs="Times New Roman" w:hint="cs"/>
          <w:sz w:val="26"/>
          <w:szCs w:val="26"/>
          <w:rtl/>
          <w:lang w:bidi="ar-MA"/>
        </w:rPr>
        <w:t>" ومبيعات "</w:t>
      </w:r>
      <w:r w:rsidRPr="00D2544E">
        <w:rPr>
          <w:rFonts w:cs="Times New Roman"/>
          <w:sz w:val="26"/>
          <w:szCs w:val="26"/>
          <w:rtl/>
          <w:lang w:bidi="ar-MA"/>
        </w:rPr>
        <w:t>تجارة بالجملة غير متخصصة</w:t>
      </w:r>
      <w:r>
        <w:rPr>
          <w:rFonts w:cs="Times New Roman" w:hint="cs"/>
          <w:sz w:val="26"/>
          <w:szCs w:val="26"/>
          <w:rtl/>
          <w:lang w:bidi="ar-MA"/>
        </w:rPr>
        <w:t xml:space="preserve">". </w:t>
      </w:r>
    </w:p>
    <w:p w:rsidR="00E93968" w:rsidRDefault="00E93968" w:rsidP="009A670B">
      <w:pPr>
        <w:spacing w:before="12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743513">
        <w:rPr>
          <w:rFonts w:cs="Times New Roman"/>
          <w:sz w:val="26"/>
          <w:szCs w:val="26"/>
          <w:rtl/>
          <w:lang w:bidi="ar-MA"/>
        </w:rPr>
        <w:t>عدد المشتغلين</w:t>
      </w:r>
      <w:r>
        <w:rPr>
          <w:rFonts w:cs="Times New Roman" w:hint="cs"/>
          <w:sz w:val="26"/>
          <w:szCs w:val="26"/>
          <w:rtl/>
          <w:lang w:bidi="ar-MA"/>
        </w:rPr>
        <w:t xml:space="preserve"> عرف استقرارا</w:t>
      </w:r>
      <w:r w:rsidRPr="00743513">
        <w:rPr>
          <w:rFonts w:cs="Times New Roman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77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743513">
        <w:rPr>
          <w:rFonts w:cs="Times New Roman"/>
          <w:sz w:val="26"/>
          <w:szCs w:val="26"/>
          <w:rtl/>
          <w:lang w:bidi="ar-MA"/>
        </w:rPr>
        <w:t xml:space="preserve"> أرباب المقاولات</w:t>
      </w:r>
      <w:r>
        <w:rPr>
          <w:rFonts w:cs="Times New Roman" w:hint="cs"/>
          <w:sz w:val="26"/>
          <w:szCs w:val="26"/>
          <w:rtl/>
          <w:lang w:bidi="ar-MA"/>
        </w:rPr>
        <w:t>.</w:t>
      </w:r>
      <w:r w:rsidRPr="00A66A8A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lang w:bidi="ar-MA"/>
        </w:rPr>
        <w:t xml:space="preserve"> </w:t>
      </w:r>
    </w:p>
    <w:p w:rsidR="00E93968" w:rsidRPr="009C75E9" w:rsidRDefault="00E93968" w:rsidP="00E93968">
      <w:pPr>
        <w:pStyle w:val="Retraitcorpsdetexte"/>
        <w:spacing w:before="120" w:after="120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>
        <w:rPr>
          <w:rFonts w:cs="Times New Roman" w:hint="cs"/>
          <w:sz w:val="26"/>
          <w:szCs w:val="26"/>
          <w:rtl/>
          <w:lang w:bidi="ar-MA"/>
        </w:rPr>
        <w:t>68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>
        <w:rPr>
          <w:rFonts w:cs="Times New Roman" w:hint="cs"/>
          <w:sz w:val="26"/>
          <w:szCs w:val="26"/>
          <w:rtl/>
          <w:lang w:bidi="ar-MA"/>
        </w:rPr>
        <w:t>أقل من ال</w:t>
      </w:r>
      <w:r w:rsidRPr="009C75E9">
        <w:rPr>
          <w:rFonts w:cs="Times New Roman"/>
          <w:sz w:val="26"/>
          <w:szCs w:val="26"/>
          <w:rtl/>
          <w:lang w:bidi="ar-MA"/>
        </w:rPr>
        <w:t>ع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>
        <w:rPr>
          <w:rFonts w:cs="Times New Roman" w:hint="cs"/>
          <w:sz w:val="26"/>
          <w:szCs w:val="26"/>
          <w:rtl/>
          <w:lang w:bidi="ar-MA"/>
        </w:rPr>
        <w:t>19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منهم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E93968" w:rsidRPr="00915632" w:rsidRDefault="00E93968" w:rsidP="00232FA6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743513">
        <w:rPr>
          <w:rFonts w:cs="Times New Roman"/>
          <w:sz w:val="26"/>
          <w:szCs w:val="26"/>
          <w:rtl/>
          <w:lang w:bidi="ar-MA"/>
        </w:rPr>
        <w:t>أم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Pr="009C75E9">
        <w:rPr>
          <w:rFonts w:cs="Times New Roman"/>
          <w:sz w:val="26"/>
          <w:szCs w:val="26"/>
          <w:rtl/>
          <w:lang w:bidi="ar-MA"/>
        </w:rPr>
        <w:t>قد تكون عرفت</w:t>
      </w:r>
      <w:r>
        <w:rPr>
          <w:rFonts w:cs="Times New Roman" w:hint="cs"/>
          <w:sz w:val="26"/>
          <w:szCs w:val="26"/>
          <w:rtl/>
          <w:lang w:bidi="ar-MA"/>
        </w:rPr>
        <w:t xml:space="preserve"> استقرارا حسب </w:t>
      </w:r>
      <w:r w:rsidR="00232FA6">
        <w:rPr>
          <w:rFonts w:cs="Times New Roman" w:hint="cs"/>
          <w:sz w:val="26"/>
          <w:szCs w:val="26"/>
          <w:rtl/>
          <w:lang w:bidi="ar-MA"/>
        </w:rPr>
        <w:t>55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104F4F">
        <w:rPr>
          <w:rFonts w:cs="Times New Roman" w:hint="cs"/>
          <w:sz w:val="26"/>
          <w:szCs w:val="26"/>
          <w:rtl/>
          <w:lang w:bidi="ar-MA"/>
        </w:rPr>
        <w:t>وانخفاضا حسب</w:t>
      </w:r>
      <w:r>
        <w:rPr>
          <w:rFonts w:cs="Times New Roman" w:hint="cs"/>
          <w:sz w:val="26"/>
          <w:szCs w:val="26"/>
          <w:rtl/>
          <w:lang w:bidi="ar-MA"/>
        </w:rPr>
        <w:t xml:space="preserve">24 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6C7BC4" w:rsidRPr="009C75E9" w:rsidRDefault="00104F4F" w:rsidP="00E93968">
      <w:pPr>
        <w:pStyle w:val="Retraitcorpsdetexte"/>
        <w:spacing w:before="240" w:line="360" w:lineRule="exact"/>
        <w:ind w:right="-14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>2.</w:t>
      </w:r>
      <w:r w:rsidR="006C7BC4" w:rsidRPr="009C75E9">
        <w:rPr>
          <w:rFonts w:ascii="Calibri" w:hAnsi="Calibri"/>
          <w:b/>
          <w:bCs/>
          <w:color w:val="660066"/>
          <w:sz w:val="32"/>
          <w:szCs w:val="32"/>
          <w:rtl/>
        </w:rPr>
        <w:t>توقعــات</w:t>
      </w:r>
      <w:r w:rsidR="00111731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أرباب </w:t>
      </w:r>
      <w:r w:rsidR="00E8542C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لمقاولات</w:t>
      </w:r>
      <w:r w:rsidR="00111731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EE6B59"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 w:rsidR="00111731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EE6B59">
        <w:rPr>
          <w:rFonts w:ascii="Calibri" w:hAnsi="Calibri" w:hint="cs"/>
          <w:b/>
          <w:bCs/>
          <w:color w:val="660066"/>
          <w:sz w:val="32"/>
          <w:szCs w:val="32"/>
          <w:rtl/>
          <w:lang w:bidi="ar-MA"/>
        </w:rPr>
        <w:t>ب</w:t>
      </w:r>
      <w:r w:rsidR="006C7BC4" w:rsidRPr="009C75E9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D41CC6">
        <w:rPr>
          <w:rFonts w:ascii="Calibri" w:hAnsi="Calibri" w:hint="cs"/>
          <w:b/>
          <w:bCs/>
          <w:color w:val="660066"/>
          <w:sz w:val="32"/>
          <w:szCs w:val="32"/>
          <w:rtl/>
        </w:rPr>
        <w:t>الأول</w:t>
      </w:r>
      <w:r w:rsidR="00111731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4A24F5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من </w:t>
      </w:r>
      <w:r w:rsidR="006C7BC4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سنة </w:t>
      </w:r>
      <w:r w:rsidR="00276A92">
        <w:rPr>
          <w:rFonts w:ascii="Calibri" w:hAnsi="Calibri"/>
          <w:b/>
          <w:bCs/>
          <w:color w:val="660066"/>
          <w:sz w:val="32"/>
          <w:szCs w:val="32"/>
          <w:rtl/>
        </w:rPr>
        <w:t>2020</w:t>
      </w:r>
    </w:p>
    <w:p w:rsidR="00EE18DE" w:rsidRPr="009C75E9" w:rsidRDefault="00EE18DE" w:rsidP="00EE18DE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351134" w:rsidRPr="009C75E9" w:rsidRDefault="00741FD6" w:rsidP="00ED09F0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3096895" cy="3072765"/>
            <wp:effectExtent l="19050" t="0" r="8255" b="0"/>
            <wp:wrapSquare wrapText="bothSides"/>
            <wp:docPr id="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134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111731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71479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111731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351134"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714799" w:rsidRPr="009C75E9" w:rsidRDefault="00714799" w:rsidP="00714799">
      <w:pPr>
        <w:jc w:val="both"/>
        <w:rPr>
          <w:rFonts w:cs="Times New Roman"/>
          <w:sz w:val="26"/>
          <w:szCs w:val="26"/>
          <w:rtl/>
          <w:lang w:bidi="ar-MA"/>
        </w:rPr>
      </w:pPr>
    </w:p>
    <w:p w:rsidR="00E93968" w:rsidRPr="0076125C" w:rsidRDefault="00B150EC" w:rsidP="003426B1">
      <w:pPr>
        <w:pStyle w:val="Retraitcorpsdetexte"/>
        <w:spacing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خلال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41CC6">
        <w:rPr>
          <w:rFonts w:cs="Times New Roman" w:hint="cs"/>
          <w:sz w:val="26"/>
          <w:szCs w:val="26"/>
          <w:rtl/>
          <w:lang w:bidi="ar-MA"/>
        </w:rPr>
        <w:t>الأول</w:t>
      </w:r>
      <w:r w:rsidR="00BD7EB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من سنة </w:t>
      </w:r>
      <w:r w:rsidR="00276A92">
        <w:rPr>
          <w:rFonts w:cs="Times New Roman" w:hint="cs"/>
          <w:sz w:val="26"/>
          <w:szCs w:val="26"/>
          <w:rtl/>
          <w:lang w:bidi="ar-MA"/>
        </w:rPr>
        <w:t>20</w:t>
      </w:r>
      <w:r w:rsidR="00CE09AC">
        <w:rPr>
          <w:rFonts w:cs="Times New Roman"/>
          <w:sz w:val="26"/>
          <w:szCs w:val="26"/>
          <w:lang w:bidi="ar-MA"/>
        </w:rPr>
        <w:t>20</w:t>
      </w:r>
      <w:r w:rsidR="004E505D" w:rsidRPr="009C75E9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E93968">
        <w:rPr>
          <w:rFonts w:cs="Times New Roman" w:hint="cs"/>
          <w:sz w:val="26"/>
          <w:szCs w:val="26"/>
          <w:rtl/>
          <w:lang w:bidi="ar-MA"/>
        </w:rPr>
        <w:t>8</w:t>
      </w:r>
      <w:r w:rsidR="00E93968">
        <w:rPr>
          <w:rFonts w:cs="Times New Roman"/>
          <w:sz w:val="26"/>
          <w:szCs w:val="26"/>
          <w:lang w:bidi="ar-MA"/>
        </w:rPr>
        <w:t>5</w:t>
      </w:r>
      <w:r w:rsidR="00E93968" w:rsidRPr="0076125C">
        <w:rPr>
          <w:rFonts w:cs="Times New Roman"/>
          <w:sz w:val="26"/>
          <w:szCs w:val="26"/>
          <w:rtl/>
          <w:lang w:bidi="ar-MA"/>
        </w:rPr>
        <w:t>%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76125C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="00E93968"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="00E93968"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93968"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غير </w:t>
      </w:r>
      <w:r w:rsidR="00E93968"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المالية </w:t>
      </w:r>
      <w:r w:rsidR="00E93968" w:rsidRPr="007E5CD1">
        <w:rPr>
          <w:rFonts w:cs="Times New Roman" w:hint="cs"/>
          <w:sz w:val="26"/>
          <w:szCs w:val="26"/>
          <w:rtl/>
          <w:lang w:bidi="ar-MA"/>
        </w:rPr>
        <w:t>استقرارا</w:t>
      </w:r>
      <w:r w:rsidR="00E9396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>ل</w:t>
      </w:r>
      <w:r w:rsidR="00E93968" w:rsidRPr="0076125C">
        <w:rPr>
          <w:rFonts w:cs="Times New Roman"/>
          <w:sz w:val="26"/>
          <w:szCs w:val="26"/>
          <w:rtl/>
          <w:lang w:bidi="ar-MA"/>
        </w:rPr>
        <w:t xml:space="preserve">لنشاط 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الإجمالي، في حين </w:t>
      </w:r>
      <w:r w:rsidR="00E93968">
        <w:rPr>
          <w:rFonts w:cs="Times New Roman" w:hint="cs"/>
          <w:sz w:val="26"/>
          <w:szCs w:val="26"/>
          <w:rtl/>
          <w:lang w:bidi="ar-MA"/>
        </w:rPr>
        <w:t>يتوقع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>
        <w:rPr>
          <w:rFonts w:cs="Times New Roman" w:hint="cs"/>
          <w:sz w:val="26"/>
          <w:szCs w:val="26"/>
          <w:rtl/>
          <w:lang w:bidi="ar-MA"/>
        </w:rPr>
        <w:t>22</w:t>
      </w:r>
      <w:r w:rsidR="00E93968" w:rsidRPr="0076125C">
        <w:rPr>
          <w:rFonts w:cs="Times New Roman"/>
          <w:sz w:val="26"/>
          <w:szCs w:val="26"/>
          <w:rtl/>
          <w:lang w:bidi="ar-MA"/>
        </w:rPr>
        <w:t>%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E93968">
        <w:rPr>
          <w:rFonts w:cs="Times New Roman"/>
          <w:sz w:val="26"/>
          <w:szCs w:val="26"/>
          <w:lang w:bidi="ar-MA"/>
        </w:rPr>
        <w:t xml:space="preserve"> 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>ارتفاعا. وتعزى هاته التوقعات</w:t>
      </w:r>
      <w:r w:rsidR="00E93968">
        <w:rPr>
          <w:rFonts w:cs="Times New Roman" w:hint="cs"/>
          <w:sz w:val="26"/>
          <w:szCs w:val="26"/>
          <w:rtl/>
          <w:lang w:bidi="ar-MA"/>
        </w:rPr>
        <w:t>،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 من جهة، </w:t>
      </w:r>
      <w:r w:rsidR="00E93968" w:rsidRPr="0076125C">
        <w:rPr>
          <w:rFonts w:cs="Times New Roman"/>
          <w:sz w:val="26"/>
          <w:szCs w:val="26"/>
          <w:rtl/>
          <w:lang w:bidi="ar-MA"/>
        </w:rPr>
        <w:t>إلى الارتفاع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>
        <w:rPr>
          <w:rFonts w:cs="Times New Roman" w:hint="cs"/>
          <w:sz w:val="26"/>
          <w:szCs w:val="26"/>
          <w:rtl/>
          <w:lang w:bidi="ar-MA"/>
        </w:rPr>
        <w:t>المرتقب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76125C">
        <w:rPr>
          <w:rFonts w:cs="Times New Roman"/>
          <w:sz w:val="26"/>
          <w:szCs w:val="26"/>
          <w:rtl/>
          <w:lang w:bidi="ar-MA"/>
        </w:rPr>
        <w:t>في</w:t>
      </w:r>
      <w:r w:rsidR="00E93968">
        <w:rPr>
          <w:rFonts w:cs="Times New Roman"/>
          <w:sz w:val="26"/>
          <w:szCs w:val="26"/>
          <w:lang w:bidi="ar-MA"/>
        </w:rPr>
        <w:t xml:space="preserve"> </w:t>
      </w:r>
      <w:r w:rsidR="00E93968" w:rsidRPr="0076125C">
        <w:rPr>
          <w:rFonts w:cs="Times New Roman"/>
          <w:sz w:val="26"/>
          <w:szCs w:val="26"/>
          <w:rtl/>
          <w:lang w:bidi="ar-MA"/>
        </w:rPr>
        <w:t>أنشطة</w:t>
      </w:r>
      <w:r w:rsidR="00E93968" w:rsidRPr="00047EAB">
        <w:rPr>
          <w:rFonts w:cs="Times New Roman"/>
          <w:sz w:val="26"/>
          <w:szCs w:val="26"/>
          <w:rtl/>
          <w:lang w:bidi="ar-MA"/>
        </w:rPr>
        <w:t xml:space="preserve"> </w:t>
      </w:r>
      <w:r w:rsidR="00E93968">
        <w:rPr>
          <w:rFonts w:cs="Times New Roman" w:hint="cs"/>
          <w:sz w:val="26"/>
          <w:szCs w:val="26"/>
          <w:rtl/>
          <w:lang w:bidi="ar-MA"/>
        </w:rPr>
        <w:t>"الت</w:t>
      </w:r>
      <w:r w:rsidR="00E93968" w:rsidRPr="00BD235E">
        <w:rPr>
          <w:rFonts w:cs="Times New Roman" w:hint="cs"/>
          <w:sz w:val="26"/>
          <w:szCs w:val="26"/>
          <w:rtl/>
          <w:lang w:bidi="ar-MA"/>
        </w:rPr>
        <w:t>خزين</w:t>
      </w:r>
      <w:r w:rsidR="00E93968" w:rsidRPr="00BD235E">
        <w:rPr>
          <w:rFonts w:cs="Times New Roman"/>
          <w:sz w:val="26"/>
          <w:szCs w:val="26"/>
          <w:lang w:bidi="ar-MA"/>
        </w:rPr>
        <w:t xml:space="preserve"> </w:t>
      </w:r>
      <w:r w:rsidR="00E93968" w:rsidRPr="00BD235E">
        <w:rPr>
          <w:rFonts w:cs="Times New Roman"/>
          <w:sz w:val="26"/>
          <w:szCs w:val="26"/>
          <w:rtl/>
          <w:lang w:bidi="ar-MA"/>
        </w:rPr>
        <w:t>والخدمات</w:t>
      </w:r>
      <w:r w:rsidR="00E93968" w:rsidRPr="00BD235E">
        <w:rPr>
          <w:rFonts w:cs="Times New Roman"/>
          <w:sz w:val="26"/>
          <w:szCs w:val="26"/>
          <w:lang w:bidi="ar-MA"/>
        </w:rPr>
        <w:t xml:space="preserve"> </w:t>
      </w:r>
      <w:r w:rsidR="00E93968" w:rsidRPr="00BD235E">
        <w:rPr>
          <w:rFonts w:cs="Times New Roman"/>
          <w:sz w:val="26"/>
          <w:szCs w:val="26"/>
          <w:rtl/>
          <w:lang w:bidi="ar-MA"/>
        </w:rPr>
        <w:t>الملحقة</w:t>
      </w:r>
      <w:r w:rsidR="00E93968" w:rsidRPr="00BD235E">
        <w:rPr>
          <w:rFonts w:cs="Times New Roman"/>
          <w:sz w:val="26"/>
          <w:szCs w:val="26"/>
          <w:lang w:bidi="ar-MA"/>
        </w:rPr>
        <w:t xml:space="preserve"> </w:t>
      </w:r>
      <w:r w:rsidR="00E93968" w:rsidRPr="00BD235E">
        <w:rPr>
          <w:rFonts w:cs="Times New Roman"/>
          <w:sz w:val="26"/>
          <w:szCs w:val="26"/>
          <w:rtl/>
          <w:lang w:bidi="ar-MA"/>
        </w:rPr>
        <w:t>بالنقل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E93968">
        <w:rPr>
          <w:rFonts w:cs="Times New Roman" w:hint="cs"/>
          <w:sz w:val="26"/>
          <w:szCs w:val="26"/>
          <w:rtl/>
          <w:lang w:bidi="ar-MA"/>
        </w:rPr>
        <w:t>،</w:t>
      </w:r>
      <w:r w:rsidR="00E93968" w:rsidRPr="0076125C">
        <w:rPr>
          <w:rFonts w:cs="Times New Roman" w:hint="cs"/>
          <w:sz w:val="26"/>
          <w:szCs w:val="26"/>
          <w:rtl/>
          <w:lang w:bidi="ar-MA"/>
        </w:rPr>
        <w:t xml:space="preserve"> ومن جهة أخرى، إلى الانخفاض المنتظر </w:t>
      </w:r>
      <w:r w:rsidR="00E93968">
        <w:rPr>
          <w:rFonts w:cs="Times New Roman" w:hint="cs"/>
          <w:sz w:val="26"/>
          <w:szCs w:val="26"/>
          <w:rtl/>
          <w:lang w:bidi="ar-MA"/>
        </w:rPr>
        <w:t>على مستوى "</w:t>
      </w:r>
      <w:r w:rsidR="00E93968" w:rsidRPr="00AE5374">
        <w:rPr>
          <w:rFonts w:cs="Times New Roman"/>
          <w:sz w:val="26"/>
          <w:szCs w:val="26"/>
          <w:rtl/>
          <w:lang w:bidi="ar-MA"/>
        </w:rPr>
        <w:t>النقل</w:t>
      </w:r>
      <w:r w:rsidR="00E93968" w:rsidRPr="00AE5374">
        <w:rPr>
          <w:rFonts w:cs="Times New Roman"/>
          <w:sz w:val="26"/>
          <w:szCs w:val="26"/>
          <w:lang w:bidi="ar-MA"/>
        </w:rPr>
        <w:t xml:space="preserve"> </w:t>
      </w:r>
      <w:r w:rsidR="00E93968" w:rsidRPr="00AE5374">
        <w:rPr>
          <w:rFonts w:cs="Times New Roman"/>
          <w:sz w:val="26"/>
          <w:szCs w:val="26"/>
          <w:rtl/>
          <w:lang w:bidi="ar-MA"/>
        </w:rPr>
        <w:t>الجوي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DC3CC7">
        <w:rPr>
          <w:rFonts w:cs="Times New Roman" w:hint="cs"/>
          <w:sz w:val="26"/>
          <w:szCs w:val="26"/>
          <w:rtl/>
          <w:lang w:bidi="ar-MA"/>
        </w:rPr>
        <w:t>و</w:t>
      </w:r>
      <w:r w:rsidR="00E93968">
        <w:rPr>
          <w:rFonts w:cs="Times New Roman" w:hint="cs"/>
          <w:sz w:val="26"/>
          <w:szCs w:val="26"/>
          <w:rtl/>
          <w:lang w:bidi="ar-MA"/>
        </w:rPr>
        <w:t>"النقل المائي</w:t>
      </w:r>
      <w:r w:rsidR="00E93968" w:rsidRPr="00BD235E">
        <w:rPr>
          <w:rFonts w:cs="Times New Roman" w:hint="cs"/>
          <w:sz w:val="26"/>
          <w:szCs w:val="26"/>
          <w:rtl/>
          <w:lang w:bidi="ar-MA"/>
        </w:rPr>
        <w:t>" و "</w:t>
      </w:r>
      <w:r w:rsidR="00E93968" w:rsidRPr="00D2450B">
        <w:rPr>
          <w:rFonts w:cs="Times New Roman" w:hint="cs"/>
          <w:sz w:val="26"/>
          <w:szCs w:val="26"/>
          <w:rtl/>
          <w:lang w:bidi="ar-MA"/>
        </w:rPr>
        <w:t>الايواء</w:t>
      </w:r>
      <w:r w:rsidR="00E93968" w:rsidRPr="00BD235E">
        <w:rPr>
          <w:rFonts w:cs="Times New Roman" w:hint="cs"/>
          <w:sz w:val="26"/>
          <w:szCs w:val="26"/>
          <w:rtl/>
          <w:lang w:bidi="ar-MA"/>
        </w:rPr>
        <w:t>"</w:t>
      </w:r>
      <w:r w:rsidR="00E93968">
        <w:rPr>
          <w:rFonts w:cs="Times New Roman" w:hint="cs"/>
          <w:sz w:val="26"/>
          <w:szCs w:val="26"/>
          <w:rtl/>
          <w:lang w:bidi="ar-MA"/>
        </w:rPr>
        <w:t>.</w:t>
      </w:r>
    </w:p>
    <w:p w:rsidR="00E93968" w:rsidRDefault="00E93968" w:rsidP="003426B1">
      <w:pPr>
        <w:pStyle w:val="Retraitcorpsdetexte"/>
        <w:spacing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245514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245514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245514">
        <w:rPr>
          <w:rFonts w:cs="Times New Roman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>
        <w:rPr>
          <w:rFonts w:cs="Times New Roman" w:hint="cs"/>
          <w:sz w:val="26"/>
          <w:szCs w:val="26"/>
          <w:rtl/>
          <w:lang w:bidi="ar-MA"/>
        </w:rPr>
        <w:t>الاول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من سنة </w:t>
      </w:r>
      <w:r>
        <w:rPr>
          <w:rFonts w:cs="Times New Roman"/>
          <w:sz w:val="26"/>
          <w:szCs w:val="26"/>
          <w:lang w:bidi="ar-MA"/>
        </w:rPr>
        <w:t>20</w:t>
      </w:r>
      <w:r>
        <w:rPr>
          <w:rFonts w:cs="Times New Roman" w:hint="cs"/>
          <w:sz w:val="26"/>
          <w:szCs w:val="26"/>
          <w:rtl/>
          <w:lang w:bidi="ar-MA"/>
        </w:rPr>
        <w:t xml:space="preserve">20، </w:t>
      </w:r>
      <w:r w:rsidRPr="009C75E9">
        <w:rPr>
          <w:rFonts w:cs="Times New Roman" w:hint="cs"/>
          <w:sz w:val="26"/>
          <w:szCs w:val="26"/>
          <w:rtl/>
          <w:lang w:bidi="ar-MA"/>
        </w:rPr>
        <w:t>فإن</w:t>
      </w:r>
      <w:r>
        <w:rPr>
          <w:rFonts w:cs="Times New Roman" w:hint="cs"/>
          <w:sz w:val="26"/>
          <w:szCs w:val="26"/>
          <w:rtl/>
          <w:lang w:bidi="ar-MA"/>
        </w:rPr>
        <w:t xml:space="preserve"> 62 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أرباب مقاولات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 xml:space="preserve">يرتقبون </w:t>
      </w:r>
      <w:r w:rsidR="00096617" w:rsidRPr="009C75E9">
        <w:rPr>
          <w:rFonts w:cs="Times New Roman" w:hint="cs"/>
          <w:sz w:val="26"/>
          <w:szCs w:val="26"/>
          <w:rtl/>
          <w:lang w:bidi="ar-MA"/>
        </w:rPr>
        <w:t>استقراره. كم</w:t>
      </w:r>
      <w:r w:rsidR="00096617" w:rsidRPr="009C75E9">
        <w:rPr>
          <w:rFonts w:cs="Times New Roman" w:hint="eastAsia"/>
          <w:sz w:val="26"/>
          <w:szCs w:val="26"/>
          <w:rtl/>
          <w:lang w:bidi="ar-MA"/>
        </w:rPr>
        <w:t>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يتوقع</w:t>
      </w:r>
      <w:r>
        <w:rPr>
          <w:rFonts w:cs="Times New Roman" w:hint="cs"/>
          <w:sz w:val="26"/>
          <w:szCs w:val="26"/>
          <w:rtl/>
          <w:lang w:bidi="ar-MA"/>
        </w:rPr>
        <w:t xml:space="preserve"> 70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 </w:t>
      </w:r>
      <w:r>
        <w:rPr>
          <w:rFonts w:cs="Times New Roman" w:hint="cs"/>
          <w:sz w:val="26"/>
          <w:szCs w:val="26"/>
          <w:rtl/>
          <w:lang w:bidi="ar-MA"/>
        </w:rPr>
        <w:t xml:space="preserve">بهذا القطاع </w:t>
      </w:r>
      <w:r w:rsidRPr="009C75E9">
        <w:rPr>
          <w:rFonts w:cs="Times New Roman" w:hint="cs"/>
          <w:sz w:val="26"/>
          <w:szCs w:val="26"/>
          <w:rtl/>
          <w:lang w:bidi="ar-MA"/>
        </w:rPr>
        <w:t>استقرارا ف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351134" w:rsidRPr="009C75E9" w:rsidRDefault="00351134" w:rsidP="00ED09F0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E93968" w:rsidRPr="009C75E9" w:rsidRDefault="00741FD6" w:rsidP="008A0B54">
      <w:pPr>
        <w:pStyle w:val="Retraitcorpsdetexte"/>
        <w:spacing w:before="24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2804160" cy="2938780"/>
            <wp:effectExtent l="0" t="0" r="0" b="0"/>
            <wp:wrapSquare wrapText="bothSides"/>
            <wp:docPr id="3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036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الاول </w:t>
      </w:r>
      <w:r w:rsidR="00E93968">
        <w:rPr>
          <w:rFonts w:cs="Times New Roman"/>
          <w:sz w:val="26"/>
          <w:szCs w:val="26"/>
          <w:rtl/>
          <w:lang w:bidi="ar-MA"/>
        </w:rPr>
        <w:t>من سنة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20</w:t>
      </w:r>
      <w:r w:rsidR="00CE09AC">
        <w:rPr>
          <w:rFonts w:cs="Times New Roman"/>
          <w:sz w:val="26"/>
          <w:szCs w:val="26"/>
          <w:lang w:bidi="ar-MA"/>
        </w:rPr>
        <w:t>20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096617">
        <w:rPr>
          <w:rFonts w:cs="Times New Roman"/>
          <w:sz w:val="26"/>
          <w:szCs w:val="26"/>
          <w:lang w:bidi="ar-MA"/>
        </w:rPr>
        <w:t>2</w:t>
      </w:r>
      <w:r w:rsidR="00E93968">
        <w:rPr>
          <w:rFonts w:cs="Times New Roman" w:hint="cs"/>
          <w:sz w:val="26"/>
          <w:szCs w:val="26"/>
          <w:rtl/>
          <w:lang w:bidi="ar-MA"/>
        </w:rPr>
        <w:t>7</w:t>
      </w:r>
      <w:r w:rsidR="00E93968" w:rsidRPr="009C75E9">
        <w:rPr>
          <w:rFonts w:cs="Times New Roman"/>
          <w:sz w:val="26"/>
          <w:szCs w:val="26"/>
          <w:lang w:bidi="ar-MA"/>
        </w:rPr>
        <w:t>%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>
        <w:rPr>
          <w:rFonts w:cs="Times New Roman"/>
          <w:sz w:val="26"/>
          <w:szCs w:val="26"/>
          <w:rtl/>
          <w:lang w:bidi="ar-MA"/>
        </w:rPr>
        <w:t>من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E9396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استقرار </w:t>
      </w:r>
      <w:r w:rsidR="00E93968" w:rsidRPr="00821C05">
        <w:rPr>
          <w:rFonts w:cs="Times New Roman" w:hint="cs"/>
          <w:sz w:val="26"/>
          <w:szCs w:val="26"/>
          <w:rtl/>
          <w:lang w:bidi="ar-MA"/>
        </w:rPr>
        <w:t>في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إجمالي </w:t>
      </w:r>
      <w:r w:rsidR="00E93968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096617">
        <w:rPr>
          <w:rFonts w:cs="Times New Roman"/>
          <w:sz w:val="26"/>
          <w:szCs w:val="26"/>
          <w:lang w:bidi="ar-MA"/>
        </w:rPr>
        <w:t xml:space="preserve"> </w:t>
      </w:r>
      <w:r w:rsidR="00096617">
        <w:rPr>
          <w:rFonts w:cs="Times New Roman" w:hint="cs"/>
          <w:sz w:val="26"/>
          <w:szCs w:val="26"/>
          <w:rtl/>
          <w:lang w:bidi="ar-MA"/>
        </w:rPr>
        <w:t>و</w:t>
      </w:r>
      <w:r w:rsidR="00096617" w:rsidRPr="0076125C">
        <w:rPr>
          <w:rFonts w:cs="Times New Roman" w:hint="cs"/>
          <w:sz w:val="26"/>
          <w:szCs w:val="26"/>
          <w:rtl/>
          <w:lang w:bidi="ar-MA"/>
        </w:rPr>
        <w:t>ارتفاعا</w:t>
      </w:r>
      <w:r w:rsidR="00096617">
        <w:rPr>
          <w:rFonts w:cs="Times New Roman" w:hint="cs"/>
          <w:sz w:val="26"/>
          <w:szCs w:val="26"/>
          <w:rtl/>
          <w:lang w:bidi="ar-MA"/>
        </w:rPr>
        <w:t xml:space="preserve"> حسب 17</w:t>
      </w:r>
      <w:r w:rsidR="00096617" w:rsidRPr="009C75E9">
        <w:rPr>
          <w:rFonts w:cs="Times New Roman"/>
          <w:sz w:val="26"/>
          <w:szCs w:val="26"/>
          <w:lang w:bidi="ar-MA"/>
        </w:rPr>
        <w:t>%</w:t>
      </w:r>
      <w:r w:rsidR="00096617" w:rsidRPr="00C6584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96617">
        <w:rPr>
          <w:rFonts w:cs="Times New Roman" w:hint="cs"/>
          <w:sz w:val="26"/>
          <w:szCs w:val="26"/>
          <w:rtl/>
          <w:lang w:bidi="ar-MA"/>
        </w:rPr>
        <w:t>منهم</w:t>
      </w:r>
      <w:r w:rsidR="00E93968">
        <w:rPr>
          <w:rFonts w:cs="Times New Roman" w:hint="cs"/>
          <w:sz w:val="26"/>
          <w:szCs w:val="26"/>
          <w:rtl/>
          <w:lang w:bidi="ar-MA"/>
        </w:rPr>
        <w:t>.</w:t>
      </w:r>
    </w:p>
    <w:p w:rsidR="00E93968" w:rsidRDefault="00E93968" w:rsidP="003426B1">
      <w:pPr>
        <w:pStyle w:val="Retraitcorpsdetexte"/>
        <w:spacing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  <w:r w:rsidRPr="009401C9">
        <w:rPr>
          <w:rFonts w:cs="Times New Roman"/>
          <w:sz w:val="26"/>
          <w:szCs w:val="26"/>
          <w:rtl/>
          <w:lang w:bidi="ar-MA"/>
        </w:rPr>
        <w:t xml:space="preserve">وقد يعزى </w:t>
      </w:r>
      <w:r w:rsidRPr="009401C9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CE09AC">
        <w:rPr>
          <w:rFonts w:cs="Times New Roman" w:hint="cs"/>
          <w:sz w:val="26"/>
          <w:szCs w:val="26"/>
          <w:rtl/>
          <w:lang w:bidi="ar-MA"/>
        </w:rPr>
        <w:t>التطور</w:t>
      </w:r>
      <w:r w:rsidR="00CE09AC" w:rsidRPr="00CE09AC">
        <w:rPr>
          <w:rFonts w:cs="Times New Roman" w:hint="cs"/>
          <w:sz w:val="26"/>
          <w:szCs w:val="26"/>
          <w:rtl/>
          <w:lang w:bidi="ar-MA"/>
        </w:rPr>
        <w:t>،</w:t>
      </w:r>
      <w:r w:rsidR="00CE09AC">
        <w:rPr>
          <w:rFonts w:cs="Times New Roman"/>
          <w:sz w:val="26"/>
          <w:szCs w:val="26"/>
          <w:lang w:bidi="ar-MA"/>
        </w:rPr>
        <w:t xml:space="preserve"> </w:t>
      </w:r>
      <w:r w:rsidR="00CE09AC">
        <w:rPr>
          <w:rFonts w:cs="Times New Roman" w:hint="cs"/>
          <w:sz w:val="26"/>
          <w:szCs w:val="26"/>
          <w:rtl/>
          <w:lang w:bidi="ar-MA"/>
        </w:rPr>
        <w:t>من جهة، إلى</w:t>
      </w:r>
      <w:r w:rsidRPr="009401C9">
        <w:rPr>
          <w:rFonts w:cs="Times New Roman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الركود في حجم </w:t>
      </w:r>
      <w:r w:rsidRPr="009401C9">
        <w:rPr>
          <w:rFonts w:cs="Times New Roman"/>
          <w:sz w:val="26"/>
          <w:szCs w:val="26"/>
          <w:rtl/>
          <w:lang w:bidi="ar-MA"/>
        </w:rPr>
        <w:t>مبيعات</w:t>
      </w:r>
      <w:r w:rsidRPr="00AE5374">
        <w:rPr>
          <w:rFonts w:cs="Times New Roman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"</w:t>
      </w:r>
      <w:r w:rsidRPr="0097131A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>
        <w:rPr>
          <w:rFonts w:cs="Times New Roman" w:hint="cs"/>
          <w:sz w:val="26"/>
          <w:szCs w:val="26"/>
          <w:rtl/>
          <w:lang w:bidi="ar-MA"/>
        </w:rPr>
        <w:t>"</w:t>
      </w:r>
      <w:r w:rsidRPr="006E6D1C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ومبيعات "</w:t>
      </w:r>
      <w:r w:rsidRPr="007772A5">
        <w:rPr>
          <w:rFonts w:cs="Times New Roman"/>
          <w:sz w:val="26"/>
          <w:szCs w:val="26"/>
          <w:rtl/>
          <w:lang w:bidi="ar-MA"/>
        </w:rPr>
        <w:t>تجارة المواد الغذائية والمشروبات والتبغ بالجملة</w:t>
      </w:r>
      <w:r w:rsidR="00CE09AC">
        <w:rPr>
          <w:rFonts w:cs="Times New Roman" w:hint="cs"/>
          <w:sz w:val="26"/>
          <w:szCs w:val="26"/>
          <w:rtl/>
          <w:lang w:bidi="ar-MA"/>
        </w:rPr>
        <w:t>"</w:t>
      </w:r>
      <w:r w:rsidR="00CE09AC">
        <w:rPr>
          <w:rFonts w:cs="Times New Roman"/>
          <w:sz w:val="26"/>
          <w:szCs w:val="26"/>
          <w:rtl/>
          <w:lang w:bidi="ar-MA"/>
        </w:rPr>
        <w:t>،</w:t>
      </w:r>
      <w:r w:rsidR="00CE09AC">
        <w:rPr>
          <w:rFonts w:cs="Times New Roman"/>
          <w:sz w:val="26"/>
          <w:szCs w:val="26"/>
          <w:lang w:bidi="ar-MA"/>
        </w:rPr>
        <w:t xml:space="preserve"> </w:t>
      </w:r>
      <w:r w:rsidR="00CE09AC">
        <w:rPr>
          <w:rFonts w:cs="Times New Roman" w:hint="cs"/>
          <w:sz w:val="26"/>
          <w:szCs w:val="26"/>
          <w:rtl/>
          <w:lang w:bidi="ar-MA"/>
        </w:rPr>
        <w:t>ومن جهة أخرى،</w:t>
      </w:r>
      <w:r w:rsidR="00CE09AC" w:rsidRPr="00CE09AC">
        <w:rPr>
          <w:rFonts w:cs="Times New Roman"/>
          <w:sz w:val="26"/>
          <w:szCs w:val="26"/>
          <w:rtl/>
          <w:lang w:bidi="ar-MA"/>
        </w:rPr>
        <w:t xml:space="preserve"> </w:t>
      </w:r>
      <w:r w:rsidR="00CE09AC" w:rsidRPr="009401C9">
        <w:rPr>
          <w:rFonts w:cs="Times New Roman"/>
          <w:sz w:val="26"/>
          <w:szCs w:val="26"/>
          <w:rtl/>
          <w:lang w:bidi="ar-MA"/>
        </w:rPr>
        <w:t xml:space="preserve">إلى </w:t>
      </w:r>
      <w:r w:rsidR="00CE09AC">
        <w:rPr>
          <w:rFonts w:cs="Times New Roman" w:hint="cs"/>
          <w:sz w:val="26"/>
          <w:szCs w:val="26"/>
          <w:rtl/>
          <w:lang w:bidi="ar-MA"/>
        </w:rPr>
        <w:t>الارتفاع</w:t>
      </w:r>
      <w:r w:rsidR="00CE09AC" w:rsidRPr="00CE09A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E09AC">
        <w:rPr>
          <w:rFonts w:cs="Times New Roman" w:hint="cs"/>
          <w:sz w:val="26"/>
          <w:szCs w:val="26"/>
          <w:rtl/>
          <w:lang w:bidi="ar-MA"/>
        </w:rPr>
        <w:t xml:space="preserve">المرتقب في حجم </w:t>
      </w:r>
      <w:r w:rsidR="00CE09AC" w:rsidRPr="009401C9">
        <w:rPr>
          <w:rFonts w:cs="Times New Roman"/>
          <w:sz w:val="26"/>
          <w:szCs w:val="26"/>
          <w:rtl/>
          <w:lang w:bidi="ar-MA"/>
        </w:rPr>
        <w:t>مبيعات</w:t>
      </w:r>
      <w:r w:rsidR="00CE09AC">
        <w:rPr>
          <w:rFonts w:cs="Times New Roman"/>
          <w:sz w:val="26"/>
          <w:szCs w:val="26"/>
          <w:lang w:bidi="ar-MA"/>
        </w:rPr>
        <w:t xml:space="preserve"> </w:t>
      </w:r>
      <w:r w:rsidR="00CE09AC">
        <w:rPr>
          <w:rFonts w:cs="Times New Roman" w:hint="cs"/>
          <w:sz w:val="26"/>
          <w:szCs w:val="26"/>
          <w:rtl/>
          <w:lang w:bidi="ar-MA"/>
        </w:rPr>
        <w:t>"</w:t>
      </w:r>
      <w:r w:rsidR="00CE09AC" w:rsidRPr="0097131A">
        <w:rPr>
          <w:rFonts w:hint="cs"/>
          <w:rtl/>
        </w:rPr>
        <w:t>تجارة</w:t>
      </w:r>
      <w:r w:rsidR="00CE09AC" w:rsidRPr="0097131A">
        <w:rPr>
          <w:rFonts w:cs="Times New Roman"/>
          <w:sz w:val="26"/>
          <w:szCs w:val="26"/>
          <w:rtl/>
          <w:lang w:bidi="ar-MA"/>
        </w:rPr>
        <w:t xml:space="preserve"> لوازم منزلية بالجملة</w:t>
      </w:r>
      <w:r w:rsidR="00CE09AC">
        <w:rPr>
          <w:rFonts w:cs="Times New Roman" w:hint="cs"/>
          <w:sz w:val="26"/>
          <w:szCs w:val="26"/>
          <w:rtl/>
          <w:lang w:bidi="ar-MA"/>
        </w:rPr>
        <w:t>"</w:t>
      </w:r>
      <w:r w:rsidR="00CE09AC">
        <w:rPr>
          <w:rFonts w:cs="Times New Roman"/>
          <w:sz w:val="26"/>
          <w:szCs w:val="26"/>
          <w:lang w:bidi="ar-MA"/>
        </w:rPr>
        <w:t xml:space="preserve"> </w:t>
      </w:r>
      <w:r w:rsidR="00CE09AC">
        <w:rPr>
          <w:rFonts w:cs="Times New Roman" w:hint="cs"/>
          <w:sz w:val="26"/>
          <w:szCs w:val="26"/>
          <w:rtl/>
          <w:lang w:bidi="ar-MA"/>
        </w:rPr>
        <w:t>ومبيعات "</w:t>
      </w:r>
      <w:r w:rsidR="00CE09AC" w:rsidRPr="0097131A">
        <w:rPr>
          <w:rFonts w:cs="Times New Roman"/>
          <w:sz w:val="26"/>
          <w:szCs w:val="26"/>
          <w:rtl/>
          <w:lang w:bidi="ar-MA"/>
        </w:rPr>
        <w:t>تجارة بالجملة لتجهيزات الاعلام والاتصال</w:t>
      </w:r>
      <w:r w:rsidR="00CE09AC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>.</w:t>
      </w:r>
    </w:p>
    <w:p w:rsidR="00E93968" w:rsidRPr="009C75E9" w:rsidRDefault="00741FD6" w:rsidP="003426B1">
      <w:pPr>
        <w:pStyle w:val="Retraitcorpsdetexte"/>
        <w:spacing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00405</wp:posOffset>
            </wp:positionH>
            <wp:positionV relativeFrom="margin">
              <wp:posOffset>-4462780</wp:posOffset>
            </wp:positionV>
            <wp:extent cx="3468370" cy="3848100"/>
            <wp:effectExtent l="0" t="0" r="635" b="0"/>
            <wp:wrapSquare wrapText="bothSides"/>
            <wp:docPr id="30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 xml:space="preserve">كما يتوقع </w:t>
      </w:r>
      <w:r w:rsidR="00E93968">
        <w:rPr>
          <w:rFonts w:cs="Times New Roman" w:hint="cs"/>
          <w:sz w:val="26"/>
          <w:szCs w:val="26"/>
          <w:rtl/>
          <w:lang w:bidi="ar-MA"/>
        </w:rPr>
        <w:t>74</w:t>
      </w:r>
      <w:r w:rsidR="00E93968" w:rsidRPr="009C75E9">
        <w:rPr>
          <w:rFonts w:cs="Times New Roman"/>
          <w:sz w:val="26"/>
          <w:szCs w:val="26"/>
          <w:lang w:bidi="ar-MA"/>
        </w:rPr>
        <w:t>%</w:t>
      </w:r>
      <w:r w:rsidR="00E93968"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="00E93968">
        <w:rPr>
          <w:rFonts w:cs="Times New Roman"/>
          <w:sz w:val="26"/>
          <w:szCs w:val="26"/>
          <w:rtl/>
          <w:lang w:bidi="ar-MA"/>
        </w:rPr>
        <w:t>من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 w:rsidR="00E9396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93968"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 w:rsidR="00E93968">
        <w:rPr>
          <w:rFonts w:cs="Times New Roman" w:hint="cs"/>
          <w:sz w:val="26"/>
          <w:szCs w:val="26"/>
          <w:rtl/>
          <w:lang w:bidi="ar-MA"/>
        </w:rPr>
        <w:t>.</w:t>
      </w:r>
    </w:p>
    <w:p w:rsidR="00E93968" w:rsidRPr="00743513" w:rsidRDefault="00E93968" w:rsidP="003426B1">
      <w:pPr>
        <w:pStyle w:val="Retraitcorpsdetexte"/>
        <w:spacing w:line="360" w:lineRule="auto"/>
        <w:ind w:left="-2" w:firstLine="0"/>
        <w:jc w:val="both"/>
        <w:rPr>
          <w:rFonts w:ascii="Calibri" w:hAnsi="Calibri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توقع أن يكون </w:t>
      </w:r>
      <w:r>
        <w:rPr>
          <w:rFonts w:cs="Times New Roman" w:hint="cs"/>
          <w:sz w:val="26"/>
          <w:szCs w:val="26"/>
          <w:rtl/>
          <w:lang w:bidi="ar-MA"/>
        </w:rPr>
        <w:t>عاديا حسب 70%</w:t>
      </w:r>
      <w:r w:rsidRPr="00743513">
        <w:rPr>
          <w:rFonts w:cs="Times New Roman"/>
          <w:sz w:val="26"/>
          <w:szCs w:val="26"/>
          <w:rtl/>
          <w:lang w:bidi="ar-MA"/>
        </w:rPr>
        <w:t xml:space="preserve"> من</w:t>
      </w:r>
      <w:r>
        <w:rPr>
          <w:rFonts w:cs="Times New Roman" w:hint="cs"/>
          <w:sz w:val="26"/>
          <w:szCs w:val="26"/>
          <w:rtl/>
          <w:lang w:bidi="ar-MA"/>
        </w:rPr>
        <w:t xml:space="preserve"> تجار الجملة</w:t>
      </w:r>
      <w:r>
        <w:rPr>
          <w:rFonts w:cs="Times New Roman"/>
          <w:sz w:val="26"/>
          <w:szCs w:val="26"/>
          <w:lang w:bidi="ar-MA"/>
        </w:rPr>
        <w:t xml:space="preserve"> </w:t>
      </w:r>
      <w:r w:rsidR="003426B1" w:rsidRPr="009C75E9">
        <w:rPr>
          <w:rFonts w:cs="Times New Roman" w:hint="cs"/>
          <w:sz w:val="26"/>
          <w:szCs w:val="26"/>
          <w:rtl/>
          <w:lang w:bidi="ar-MA"/>
        </w:rPr>
        <w:t>و</w:t>
      </w:r>
      <w:r w:rsidR="003426B1">
        <w:rPr>
          <w:rFonts w:cs="Times New Roman" w:hint="cs"/>
          <w:sz w:val="26"/>
          <w:szCs w:val="26"/>
          <w:rtl/>
          <w:lang w:bidi="ar-MA"/>
        </w:rPr>
        <w:t>أقل من ال</w:t>
      </w:r>
      <w:r w:rsidR="003426B1" w:rsidRPr="00743513">
        <w:rPr>
          <w:rFonts w:cs="Times New Roman"/>
          <w:sz w:val="26"/>
          <w:szCs w:val="26"/>
          <w:rtl/>
          <w:lang w:bidi="ar-MA"/>
        </w:rPr>
        <w:t xml:space="preserve">عادي </w:t>
      </w:r>
      <w:r w:rsidR="003426B1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3426B1">
        <w:rPr>
          <w:rFonts w:cs="Times New Roman"/>
          <w:sz w:val="26"/>
          <w:szCs w:val="26"/>
          <w:lang w:bidi="ar-MA"/>
        </w:rPr>
        <w:t>26</w:t>
      </w:r>
      <w:r w:rsidR="003426B1" w:rsidRPr="00743513">
        <w:rPr>
          <w:rFonts w:cs="Times New Roman" w:hint="cs"/>
          <w:sz w:val="26"/>
          <w:szCs w:val="26"/>
          <w:rtl/>
          <w:lang w:bidi="ar-MA"/>
        </w:rPr>
        <w:t>%</w:t>
      </w:r>
      <w:r w:rsidR="003426B1">
        <w:rPr>
          <w:rFonts w:cs="Times New Roman" w:hint="cs"/>
          <w:sz w:val="26"/>
          <w:szCs w:val="26"/>
          <w:rtl/>
          <w:lang w:bidi="ar-MA"/>
        </w:rPr>
        <w:t xml:space="preserve"> منهم خلال نفس الفصل</w:t>
      </w:r>
      <w:r w:rsidRPr="00743513">
        <w:rPr>
          <w:rFonts w:cs="Times New Roman"/>
          <w:sz w:val="26"/>
          <w:szCs w:val="26"/>
          <w:rtl/>
          <w:lang w:bidi="ar-MA"/>
        </w:rPr>
        <w:t>.</w:t>
      </w:r>
    </w:p>
    <w:p w:rsidR="00C17009" w:rsidRPr="009C75E9" w:rsidRDefault="00C17009" w:rsidP="00E93968">
      <w:pPr>
        <w:pStyle w:val="Retraitcorpsdetexte"/>
        <w:spacing w:before="240" w:after="240"/>
        <w:ind w:firstLine="0"/>
        <w:jc w:val="both"/>
        <w:rPr>
          <w:rFonts w:ascii="Calibri" w:hAnsi="Calibri"/>
          <w:sz w:val="24"/>
          <w:szCs w:val="24"/>
          <w:lang w:bidi="ar-MA"/>
        </w:rPr>
      </w:pPr>
    </w:p>
    <w:p w:rsidR="00C17009" w:rsidRPr="009C75E9" w:rsidRDefault="00C17009" w:rsidP="001760D5">
      <w:pPr>
        <w:pStyle w:val="Retraitcorpsdetexte"/>
        <w:spacing w:after="240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</w:p>
    <w:sectPr w:rsidR="00C17009" w:rsidRPr="009C75E9" w:rsidSect="006926C0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E5" w:rsidRDefault="001B36E5" w:rsidP="000E251D">
      <w:r>
        <w:separator/>
      </w:r>
    </w:p>
  </w:endnote>
  <w:endnote w:type="continuationSeparator" w:id="0">
    <w:p w:rsidR="001B36E5" w:rsidRDefault="001B36E5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54" w:rsidRDefault="008A0B54" w:rsidP="008A0B54">
    <w:pPr>
      <w:pStyle w:val="Pieddepage"/>
      <w:rPr>
        <w:rtl/>
      </w:rPr>
    </w:pPr>
  </w:p>
  <w:tbl>
    <w:tblPr>
      <w:tblW w:w="5000" w:type="pct"/>
      <w:tblBorders>
        <w:top w:val="single" w:sz="4" w:space="0" w:color="8064A2"/>
      </w:tblBorders>
      <w:tblLook w:val="04A0"/>
    </w:tblPr>
    <w:tblGrid>
      <w:gridCol w:w="2786"/>
      <w:gridCol w:w="6500"/>
    </w:tblGrid>
    <w:tr w:rsidR="008A0B54" w:rsidTr="00BC4BF7">
      <w:trPr>
        <w:trHeight w:val="360"/>
      </w:trPr>
      <w:tc>
        <w:tcPr>
          <w:tcW w:w="1500" w:type="pct"/>
          <w:shd w:val="clear" w:color="auto" w:fill="auto"/>
        </w:tcPr>
        <w:p w:rsidR="008A0B54" w:rsidRPr="00EB0E01" w:rsidRDefault="008A0B54" w:rsidP="008A0B54">
          <w:pPr>
            <w:pStyle w:val="Pieddepage"/>
            <w:jc w:val="right"/>
            <w:rPr>
              <w:color w:val="FFFFFF"/>
              <w:rtl/>
              <w:lang w:bidi="ar-MA"/>
            </w:rPr>
          </w:pPr>
          <w:r>
            <w:rPr>
              <w:rFonts w:cs="Times New Roman" w:hint="cs"/>
              <w:rtl/>
              <w:lang w:bidi="ar-MA"/>
            </w:rPr>
            <w:t xml:space="preserve">مارس   </w:t>
          </w:r>
          <w:r>
            <w:rPr>
              <w:rFonts w:hint="cs"/>
              <w:rtl/>
            </w:rPr>
            <w:t xml:space="preserve"> -</w:t>
          </w:r>
          <w:r>
            <w:t>2020</w:t>
          </w:r>
          <w:r>
            <w:rPr>
              <w:rFonts w:hint="cs"/>
              <w:rtl/>
            </w:rPr>
            <w:t>-</w:t>
          </w:r>
          <w:r>
            <w:t xml:space="preserve">   </w:t>
          </w:r>
          <w:r>
            <w:rPr>
              <w:rFonts w:hint="cs"/>
              <w:rtl/>
            </w:rPr>
            <w:t xml:space="preserve"> </w:t>
          </w:r>
          <w:fldSimple w:instr="PAGE   \* MERGEFORMAT">
            <w:r w:rsidR="00741FD6">
              <w:rPr>
                <w:noProof/>
                <w:rtl/>
              </w:rPr>
              <w:t>1</w:t>
            </w:r>
          </w:fldSimple>
        </w:p>
      </w:tc>
      <w:tc>
        <w:tcPr>
          <w:tcW w:w="3500" w:type="pct"/>
        </w:tcPr>
        <w:p w:rsidR="008A0B54" w:rsidRDefault="008A0B54" w:rsidP="008A0B54">
          <w:pPr>
            <w:pStyle w:val="Pieddepage"/>
            <w:rPr>
              <w:rtl/>
              <w:lang w:bidi="ar-MA"/>
            </w:rPr>
          </w:pPr>
          <w:r>
            <w:rPr>
              <w:rFonts w:hint="cs"/>
              <w:rtl/>
            </w:rPr>
            <w:t>البحوث الفصلية حول الظرفية الاقتصادية</w:t>
          </w:r>
          <w:r>
            <w:rPr>
              <w:rFonts w:hint="cs"/>
              <w:rtl/>
              <w:lang w:bidi="ar-MA"/>
            </w:rPr>
            <w:t xml:space="preserve">، </w:t>
          </w:r>
          <w:r w:rsidRPr="00B64323">
            <w:rPr>
              <w:rtl/>
              <w:lang w:bidi="ar-MA"/>
            </w:rPr>
            <w:t>قطاعي الخدمات التجارية غير المالية وتجارة الجملة</w:t>
          </w:r>
        </w:p>
      </w:tc>
    </w:tr>
  </w:tbl>
  <w:p w:rsidR="008A0B54" w:rsidRPr="003D2F76" w:rsidRDefault="008A0B54" w:rsidP="008A0B54">
    <w:pPr>
      <w:pStyle w:val="Pieddepage"/>
    </w:pPr>
  </w:p>
  <w:p w:rsidR="008A0B54" w:rsidRDefault="008A0B54" w:rsidP="008A0B54">
    <w:pPr>
      <w:pStyle w:val="Pieddepage"/>
    </w:pPr>
  </w:p>
  <w:p w:rsidR="000E251D" w:rsidRPr="008A0B54" w:rsidRDefault="000E251D" w:rsidP="008A0B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E5" w:rsidRDefault="001B36E5" w:rsidP="000E251D">
      <w:r>
        <w:separator/>
      </w:r>
    </w:p>
  </w:footnote>
  <w:footnote w:type="continuationSeparator" w:id="0">
    <w:p w:rsidR="001B36E5" w:rsidRDefault="001B36E5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2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17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21"/>
  </w:num>
  <w:num w:numId="14">
    <w:abstractNumId w:val="1"/>
  </w:num>
  <w:num w:numId="15">
    <w:abstractNumId w:val="9"/>
  </w:num>
  <w:num w:numId="16">
    <w:abstractNumId w:val="12"/>
  </w:num>
  <w:num w:numId="17">
    <w:abstractNumId w:val="20"/>
  </w:num>
  <w:num w:numId="18">
    <w:abstractNumId w:val="0"/>
  </w:num>
  <w:num w:numId="19">
    <w:abstractNumId w:val="13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076C4"/>
    <w:rsid w:val="00007707"/>
    <w:rsid w:val="00015CDE"/>
    <w:rsid w:val="0001667E"/>
    <w:rsid w:val="00020708"/>
    <w:rsid w:val="00024432"/>
    <w:rsid w:val="00025B4D"/>
    <w:rsid w:val="0002610E"/>
    <w:rsid w:val="00027E35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4B42"/>
    <w:rsid w:val="000654D0"/>
    <w:rsid w:val="000654DD"/>
    <w:rsid w:val="000657C4"/>
    <w:rsid w:val="00065A43"/>
    <w:rsid w:val="000702AA"/>
    <w:rsid w:val="0007049E"/>
    <w:rsid w:val="000711FC"/>
    <w:rsid w:val="000754CF"/>
    <w:rsid w:val="00076B81"/>
    <w:rsid w:val="00076FF6"/>
    <w:rsid w:val="000838A8"/>
    <w:rsid w:val="00083993"/>
    <w:rsid w:val="00087E71"/>
    <w:rsid w:val="00090F6E"/>
    <w:rsid w:val="00092658"/>
    <w:rsid w:val="00092DDB"/>
    <w:rsid w:val="00093354"/>
    <w:rsid w:val="00093DD8"/>
    <w:rsid w:val="00096617"/>
    <w:rsid w:val="000A07BB"/>
    <w:rsid w:val="000A1094"/>
    <w:rsid w:val="000A6B41"/>
    <w:rsid w:val="000A732F"/>
    <w:rsid w:val="000B052E"/>
    <w:rsid w:val="000B089D"/>
    <w:rsid w:val="000B1585"/>
    <w:rsid w:val="000B3F49"/>
    <w:rsid w:val="000B70ED"/>
    <w:rsid w:val="000B7837"/>
    <w:rsid w:val="000C0A98"/>
    <w:rsid w:val="000C252E"/>
    <w:rsid w:val="000C52DD"/>
    <w:rsid w:val="000C59D2"/>
    <w:rsid w:val="000D5A90"/>
    <w:rsid w:val="000D77EC"/>
    <w:rsid w:val="000E0036"/>
    <w:rsid w:val="000E1A56"/>
    <w:rsid w:val="000E251D"/>
    <w:rsid w:val="000E4878"/>
    <w:rsid w:val="000F1383"/>
    <w:rsid w:val="000F45F7"/>
    <w:rsid w:val="000F7FCB"/>
    <w:rsid w:val="001000BA"/>
    <w:rsid w:val="00102F43"/>
    <w:rsid w:val="00103E81"/>
    <w:rsid w:val="00104B56"/>
    <w:rsid w:val="00104F4F"/>
    <w:rsid w:val="001056E5"/>
    <w:rsid w:val="00111731"/>
    <w:rsid w:val="00112B0B"/>
    <w:rsid w:val="001158C0"/>
    <w:rsid w:val="0011775D"/>
    <w:rsid w:val="001241FB"/>
    <w:rsid w:val="001249C4"/>
    <w:rsid w:val="00124B93"/>
    <w:rsid w:val="00132A8E"/>
    <w:rsid w:val="00133B46"/>
    <w:rsid w:val="00133DE2"/>
    <w:rsid w:val="00134842"/>
    <w:rsid w:val="0013761A"/>
    <w:rsid w:val="00140D5A"/>
    <w:rsid w:val="00141E9F"/>
    <w:rsid w:val="0014240A"/>
    <w:rsid w:val="00143950"/>
    <w:rsid w:val="0014462F"/>
    <w:rsid w:val="00146980"/>
    <w:rsid w:val="001529DA"/>
    <w:rsid w:val="00152B99"/>
    <w:rsid w:val="00162CE4"/>
    <w:rsid w:val="00162D9A"/>
    <w:rsid w:val="0016438C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6A5"/>
    <w:rsid w:val="00182F91"/>
    <w:rsid w:val="00184198"/>
    <w:rsid w:val="00184F33"/>
    <w:rsid w:val="001857E0"/>
    <w:rsid w:val="00185807"/>
    <w:rsid w:val="00186A05"/>
    <w:rsid w:val="00186CC5"/>
    <w:rsid w:val="001872CC"/>
    <w:rsid w:val="00187C4B"/>
    <w:rsid w:val="00190591"/>
    <w:rsid w:val="001938B7"/>
    <w:rsid w:val="00195431"/>
    <w:rsid w:val="00195A85"/>
    <w:rsid w:val="001A1344"/>
    <w:rsid w:val="001A18E2"/>
    <w:rsid w:val="001A2B88"/>
    <w:rsid w:val="001A778D"/>
    <w:rsid w:val="001B26D5"/>
    <w:rsid w:val="001B36E5"/>
    <w:rsid w:val="001B39D2"/>
    <w:rsid w:val="001B4146"/>
    <w:rsid w:val="001B52D7"/>
    <w:rsid w:val="001B5BA6"/>
    <w:rsid w:val="001B6BB1"/>
    <w:rsid w:val="001C306E"/>
    <w:rsid w:val="001C3436"/>
    <w:rsid w:val="001C3E3F"/>
    <w:rsid w:val="001C5F9F"/>
    <w:rsid w:val="001D3001"/>
    <w:rsid w:val="001E2FEF"/>
    <w:rsid w:val="001E3CDE"/>
    <w:rsid w:val="001E5180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77CD"/>
    <w:rsid w:val="00207DC1"/>
    <w:rsid w:val="00213A80"/>
    <w:rsid w:val="00214EB0"/>
    <w:rsid w:val="002173B7"/>
    <w:rsid w:val="0022350B"/>
    <w:rsid w:val="00226884"/>
    <w:rsid w:val="00232131"/>
    <w:rsid w:val="00232FA6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679E"/>
    <w:rsid w:val="002471F0"/>
    <w:rsid w:val="002479F7"/>
    <w:rsid w:val="002508B1"/>
    <w:rsid w:val="00252321"/>
    <w:rsid w:val="0025793D"/>
    <w:rsid w:val="00261807"/>
    <w:rsid w:val="002626E5"/>
    <w:rsid w:val="0026369E"/>
    <w:rsid w:val="0026503B"/>
    <w:rsid w:val="00265C3E"/>
    <w:rsid w:val="00266A46"/>
    <w:rsid w:val="002670A2"/>
    <w:rsid w:val="00275EFD"/>
    <w:rsid w:val="00276A92"/>
    <w:rsid w:val="0029054C"/>
    <w:rsid w:val="00292E8E"/>
    <w:rsid w:val="002A328D"/>
    <w:rsid w:val="002A37D9"/>
    <w:rsid w:val="002A4683"/>
    <w:rsid w:val="002A5F5E"/>
    <w:rsid w:val="002B290B"/>
    <w:rsid w:val="002B319C"/>
    <w:rsid w:val="002B42F8"/>
    <w:rsid w:val="002B6D9F"/>
    <w:rsid w:val="002B7280"/>
    <w:rsid w:val="002B72E0"/>
    <w:rsid w:val="002C15BC"/>
    <w:rsid w:val="002C1A7A"/>
    <w:rsid w:val="002C5B68"/>
    <w:rsid w:val="002C6BBC"/>
    <w:rsid w:val="002C7E32"/>
    <w:rsid w:val="002D2C5B"/>
    <w:rsid w:val="002D6DB9"/>
    <w:rsid w:val="002E347E"/>
    <w:rsid w:val="002E49CA"/>
    <w:rsid w:val="002E4C07"/>
    <w:rsid w:val="002F0795"/>
    <w:rsid w:val="002F08BD"/>
    <w:rsid w:val="002F100B"/>
    <w:rsid w:val="002F1BBD"/>
    <w:rsid w:val="002F2296"/>
    <w:rsid w:val="002F35CB"/>
    <w:rsid w:val="002F382A"/>
    <w:rsid w:val="0030229E"/>
    <w:rsid w:val="003024E2"/>
    <w:rsid w:val="003052C2"/>
    <w:rsid w:val="00305723"/>
    <w:rsid w:val="003061B3"/>
    <w:rsid w:val="003108B5"/>
    <w:rsid w:val="00313EEC"/>
    <w:rsid w:val="00314A87"/>
    <w:rsid w:val="00314D4E"/>
    <w:rsid w:val="00322C86"/>
    <w:rsid w:val="0032436B"/>
    <w:rsid w:val="00324E7B"/>
    <w:rsid w:val="003261DC"/>
    <w:rsid w:val="00331B24"/>
    <w:rsid w:val="00331CA1"/>
    <w:rsid w:val="003371D6"/>
    <w:rsid w:val="00337681"/>
    <w:rsid w:val="00340006"/>
    <w:rsid w:val="0034059B"/>
    <w:rsid w:val="003426B1"/>
    <w:rsid w:val="00343272"/>
    <w:rsid w:val="00343A3B"/>
    <w:rsid w:val="00344CE3"/>
    <w:rsid w:val="00345BE1"/>
    <w:rsid w:val="00347FD0"/>
    <w:rsid w:val="003501EF"/>
    <w:rsid w:val="00351134"/>
    <w:rsid w:val="00354683"/>
    <w:rsid w:val="00354BA4"/>
    <w:rsid w:val="0035559F"/>
    <w:rsid w:val="00355B23"/>
    <w:rsid w:val="00361087"/>
    <w:rsid w:val="003624FB"/>
    <w:rsid w:val="00364CD0"/>
    <w:rsid w:val="003677B3"/>
    <w:rsid w:val="00377535"/>
    <w:rsid w:val="00380648"/>
    <w:rsid w:val="00390CA6"/>
    <w:rsid w:val="00394B72"/>
    <w:rsid w:val="003953B5"/>
    <w:rsid w:val="00395FBB"/>
    <w:rsid w:val="003B0FD2"/>
    <w:rsid w:val="003B5874"/>
    <w:rsid w:val="003B6D89"/>
    <w:rsid w:val="003C322F"/>
    <w:rsid w:val="003D2804"/>
    <w:rsid w:val="003D3A47"/>
    <w:rsid w:val="003D4F40"/>
    <w:rsid w:val="003E63AC"/>
    <w:rsid w:val="003E6A02"/>
    <w:rsid w:val="003E747A"/>
    <w:rsid w:val="003F434D"/>
    <w:rsid w:val="003F5E20"/>
    <w:rsid w:val="003F5F50"/>
    <w:rsid w:val="003F6332"/>
    <w:rsid w:val="003F6657"/>
    <w:rsid w:val="003F757B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77CA"/>
    <w:rsid w:val="00447FB5"/>
    <w:rsid w:val="00447FBF"/>
    <w:rsid w:val="004521D5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516D"/>
    <w:rsid w:val="004E6794"/>
    <w:rsid w:val="004E7557"/>
    <w:rsid w:val="004F484E"/>
    <w:rsid w:val="004F5242"/>
    <w:rsid w:val="004F52B0"/>
    <w:rsid w:val="004F64BA"/>
    <w:rsid w:val="0050230A"/>
    <w:rsid w:val="005029D6"/>
    <w:rsid w:val="0050529E"/>
    <w:rsid w:val="005055E7"/>
    <w:rsid w:val="0050605A"/>
    <w:rsid w:val="00507BE5"/>
    <w:rsid w:val="005110D6"/>
    <w:rsid w:val="00512FA3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408BE"/>
    <w:rsid w:val="0054382A"/>
    <w:rsid w:val="00543E9C"/>
    <w:rsid w:val="0054478E"/>
    <w:rsid w:val="00545F40"/>
    <w:rsid w:val="005502D5"/>
    <w:rsid w:val="0055030D"/>
    <w:rsid w:val="005507A2"/>
    <w:rsid w:val="005524D9"/>
    <w:rsid w:val="00552FA3"/>
    <w:rsid w:val="00553025"/>
    <w:rsid w:val="00554F4E"/>
    <w:rsid w:val="0056350E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52BF"/>
    <w:rsid w:val="00585BD6"/>
    <w:rsid w:val="005924AE"/>
    <w:rsid w:val="005928A5"/>
    <w:rsid w:val="00592ED6"/>
    <w:rsid w:val="00597456"/>
    <w:rsid w:val="00597784"/>
    <w:rsid w:val="005A042D"/>
    <w:rsid w:val="005A153A"/>
    <w:rsid w:val="005A1B17"/>
    <w:rsid w:val="005A21C1"/>
    <w:rsid w:val="005A42DE"/>
    <w:rsid w:val="005A7DFF"/>
    <w:rsid w:val="005B0459"/>
    <w:rsid w:val="005B2786"/>
    <w:rsid w:val="005B6BE4"/>
    <w:rsid w:val="005C5608"/>
    <w:rsid w:val="005D0614"/>
    <w:rsid w:val="005D2698"/>
    <w:rsid w:val="005D2A5B"/>
    <w:rsid w:val="005E22D6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0643"/>
    <w:rsid w:val="00601CB1"/>
    <w:rsid w:val="006032A4"/>
    <w:rsid w:val="00603AFD"/>
    <w:rsid w:val="00610A01"/>
    <w:rsid w:val="00612D98"/>
    <w:rsid w:val="006143A0"/>
    <w:rsid w:val="00616FE2"/>
    <w:rsid w:val="00617CBA"/>
    <w:rsid w:val="0062212A"/>
    <w:rsid w:val="00625BF8"/>
    <w:rsid w:val="00633EEC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503BA"/>
    <w:rsid w:val="006511C0"/>
    <w:rsid w:val="00651E41"/>
    <w:rsid w:val="006624F3"/>
    <w:rsid w:val="00662800"/>
    <w:rsid w:val="00663F53"/>
    <w:rsid w:val="00666AB0"/>
    <w:rsid w:val="00671D09"/>
    <w:rsid w:val="00672917"/>
    <w:rsid w:val="00675EA0"/>
    <w:rsid w:val="0067691D"/>
    <w:rsid w:val="0067729E"/>
    <w:rsid w:val="00681568"/>
    <w:rsid w:val="006828A5"/>
    <w:rsid w:val="00684106"/>
    <w:rsid w:val="00684666"/>
    <w:rsid w:val="00684D69"/>
    <w:rsid w:val="0068634E"/>
    <w:rsid w:val="00687203"/>
    <w:rsid w:val="006907B7"/>
    <w:rsid w:val="006926C0"/>
    <w:rsid w:val="0069333C"/>
    <w:rsid w:val="00693762"/>
    <w:rsid w:val="006948E4"/>
    <w:rsid w:val="006961CB"/>
    <w:rsid w:val="00696A8B"/>
    <w:rsid w:val="006A0BB4"/>
    <w:rsid w:val="006A299F"/>
    <w:rsid w:val="006A73DC"/>
    <w:rsid w:val="006B0789"/>
    <w:rsid w:val="006B32F6"/>
    <w:rsid w:val="006B3F1E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77E1"/>
    <w:rsid w:val="006E1145"/>
    <w:rsid w:val="006E2123"/>
    <w:rsid w:val="006E23EF"/>
    <w:rsid w:val="006E55FA"/>
    <w:rsid w:val="006E7C13"/>
    <w:rsid w:val="006F050D"/>
    <w:rsid w:val="006F45F9"/>
    <w:rsid w:val="006F48BA"/>
    <w:rsid w:val="006F6A60"/>
    <w:rsid w:val="006F74FF"/>
    <w:rsid w:val="006F7803"/>
    <w:rsid w:val="00700124"/>
    <w:rsid w:val="00700B09"/>
    <w:rsid w:val="00700D25"/>
    <w:rsid w:val="00701EF7"/>
    <w:rsid w:val="007065FA"/>
    <w:rsid w:val="007067B2"/>
    <w:rsid w:val="007077E1"/>
    <w:rsid w:val="00714799"/>
    <w:rsid w:val="00714EB6"/>
    <w:rsid w:val="00715A4E"/>
    <w:rsid w:val="0071601E"/>
    <w:rsid w:val="007229BC"/>
    <w:rsid w:val="007246DA"/>
    <w:rsid w:val="00732E82"/>
    <w:rsid w:val="007371E7"/>
    <w:rsid w:val="00741F56"/>
    <w:rsid w:val="00741FD6"/>
    <w:rsid w:val="00742D5D"/>
    <w:rsid w:val="007453C2"/>
    <w:rsid w:val="00746F47"/>
    <w:rsid w:val="00747D2E"/>
    <w:rsid w:val="00747F52"/>
    <w:rsid w:val="00754718"/>
    <w:rsid w:val="00757054"/>
    <w:rsid w:val="0076000F"/>
    <w:rsid w:val="00762201"/>
    <w:rsid w:val="0076571C"/>
    <w:rsid w:val="0076670A"/>
    <w:rsid w:val="00767B32"/>
    <w:rsid w:val="00767DE1"/>
    <w:rsid w:val="007705A8"/>
    <w:rsid w:val="007726C5"/>
    <w:rsid w:val="00772F46"/>
    <w:rsid w:val="00774CB3"/>
    <w:rsid w:val="00780B3E"/>
    <w:rsid w:val="00780DD3"/>
    <w:rsid w:val="00781123"/>
    <w:rsid w:val="00782703"/>
    <w:rsid w:val="00782984"/>
    <w:rsid w:val="0078558E"/>
    <w:rsid w:val="00785E54"/>
    <w:rsid w:val="00786CC5"/>
    <w:rsid w:val="00787D5C"/>
    <w:rsid w:val="00790267"/>
    <w:rsid w:val="007902CF"/>
    <w:rsid w:val="00792095"/>
    <w:rsid w:val="00796595"/>
    <w:rsid w:val="00796E2F"/>
    <w:rsid w:val="007A21DC"/>
    <w:rsid w:val="007A4F6A"/>
    <w:rsid w:val="007B0E60"/>
    <w:rsid w:val="007B3BA4"/>
    <w:rsid w:val="007B3DD4"/>
    <w:rsid w:val="007B6A64"/>
    <w:rsid w:val="007C17D7"/>
    <w:rsid w:val="007C2D4C"/>
    <w:rsid w:val="007C439E"/>
    <w:rsid w:val="007C47D0"/>
    <w:rsid w:val="007D0A36"/>
    <w:rsid w:val="007D38DA"/>
    <w:rsid w:val="007D3AC1"/>
    <w:rsid w:val="007D7570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1FC"/>
    <w:rsid w:val="00805FAF"/>
    <w:rsid w:val="00806102"/>
    <w:rsid w:val="00806B00"/>
    <w:rsid w:val="00806EFB"/>
    <w:rsid w:val="00807E0F"/>
    <w:rsid w:val="008106E0"/>
    <w:rsid w:val="00810727"/>
    <w:rsid w:val="00811B9C"/>
    <w:rsid w:val="00813DC1"/>
    <w:rsid w:val="00816B71"/>
    <w:rsid w:val="00817D85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078C"/>
    <w:rsid w:val="0086189E"/>
    <w:rsid w:val="00863C9C"/>
    <w:rsid w:val="00870473"/>
    <w:rsid w:val="00871420"/>
    <w:rsid w:val="0087174F"/>
    <w:rsid w:val="00871800"/>
    <w:rsid w:val="00872075"/>
    <w:rsid w:val="0087504A"/>
    <w:rsid w:val="0087593E"/>
    <w:rsid w:val="00876A6F"/>
    <w:rsid w:val="0087713F"/>
    <w:rsid w:val="00881B41"/>
    <w:rsid w:val="0088576A"/>
    <w:rsid w:val="008927BC"/>
    <w:rsid w:val="008972CF"/>
    <w:rsid w:val="008979E8"/>
    <w:rsid w:val="008A0B54"/>
    <w:rsid w:val="008A1694"/>
    <w:rsid w:val="008A2676"/>
    <w:rsid w:val="008A5B8D"/>
    <w:rsid w:val="008A7828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D0100"/>
    <w:rsid w:val="008D59AE"/>
    <w:rsid w:val="008D61F3"/>
    <w:rsid w:val="008D761A"/>
    <w:rsid w:val="008D7762"/>
    <w:rsid w:val="008D7B1D"/>
    <w:rsid w:val="008D7BF8"/>
    <w:rsid w:val="008E0A55"/>
    <w:rsid w:val="008E1590"/>
    <w:rsid w:val="008E5F72"/>
    <w:rsid w:val="008F14A9"/>
    <w:rsid w:val="008F23EA"/>
    <w:rsid w:val="008F28F8"/>
    <w:rsid w:val="008F656B"/>
    <w:rsid w:val="009006C5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1D5D"/>
    <w:rsid w:val="00933889"/>
    <w:rsid w:val="00933918"/>
    <w:rsid w:val="009339E2"/>
    <w:rsid w:val="00934EE5"/>
    <w:rsid w:val="009360BC"/>
    <w:rsid w:val="009378C4"/>
    <w:rsid w:val="00937E42"/>
    <w:rsid w:val="009401C9"/>
    <w:rsid w:val="0094279F"/>
    <w:rsid w:val="00943253"/>
    <w:rsid w:val="009440EC"/>
    <w:rsid w:val="00944115"/>
    <w:rsid w:val="0094487F"/>
    <w:rsid w:val="009453BD"/>
    <w:rsid w:val="009511CE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E56"/>
    <w:rsid w:val="0099293B"/>
    <w:rsid w:val="0099519C"/>
    <w:rsid w:val="00997ADF"/>
    <w:rsid w:val="009A11E1"/>
    <w:rsid w:val="009A3C12"/>
    <w:rsid w:val="009A6168"/>
    <w:rsid w:val="009A670B"/>
    <w:rsid w:val="009A6A76"/>
    <w:rsid w:val="009A7006"/>
    <w:rsid w:val="009B00A2"/>
    <w:rsid w:val="009B543C"/>
    <w:rsid w:val="009B55C1"/>
    <w:rsid w:val="009B5F4C"/>
    <w:rsid w:val="009C3EDB"/>
    <w:rsid w:val="009C5896"/>
    <w:rsid w:val="009C6F33"/>
    <w:rsid w:val="009C75E9"/>
    <w:rsid w:val="009C780E"/>
    <w:rsid w:val="009D1660"/>
    <w:rsid w:val="009D1C12"/>
    <w:rsid w:val="009D4B7D"/>
    <w:rsid w:val="009D5C2A"/>
    <w:rsid w:val="009E7CE7"/>
    <w:rsid w:val="009F41E7"/>
    <w:rsid w:val="009F5131"/>
    <w:rsid w:val="009F643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40C95"/>
    <w:rsid w:val="00A414D0"/>
    <w:rsid w:val="00A4347D"/>
    <w:rsid w:val="00A44E94"/>
    <w:rsid w:val="00A460BB"/>
    <w:rsid w:val="00A52EE2"/>
    <w:rsid w:val="00A60109"/>
    <w:rsid w:val="00A6038C"/>
    <w:rsid w:val="00A609BF"/>
    <w:rsid w:val="00A62039"/>
    <w:rsid w:val="00A63143"/>
    <w:rsid w:val="00A635DE"/>
    <w:rsid w:val="00A63D3E"/>
    <w:rsid w:val="00A642DB"/>
    <w:rsid w:val="00A65E6F"/>
    <w:rsid w:val="00A66923"/>
    <w:rsid w:val="00A7013F"/>
    <w:rsid w:val="00A71C65"/>
    <w:rsid w:val="00A73E63"/>
    <w:rsid w:val="00A74EC9"/>
    <w:rsid w:val="00A76F9F"/>
    <w:rsid w:val="00A826F6"/>
    <w:rsid w:val="00A83307"/>
    <w:rsid w:val="00A9276C"/>
    <w:rsid w:val="00A9284E"/>
    <w:rsid w:val="00A95855"/>
    <w:rsid w:val="00A97422"/>
    <w:rsid w:val="00A9770D"/>
    <w:rsid w:val="00A97834"/>
    <w:rsid w:val="00A979AC"/>
    <w:rsid w:val="00AA390F"/>
    <w:rsid w:val="00AB3F90"/>
    <w:rsid w:val="00AB4F2D"/>
    <w:rsid w:val="00AC0BAD"/>
    <w:rsid w:val="00AC68C9"/>
    <w:rsid w:val="00AD08B3"/>
    <w:rsid w:val="00AD1A2F"/>
    <w:rsid w:val="00AD447B"/>
    <w:rsid w:val="00AD4B6C"/>
    <w:rsid w:val="00AD4B78"/>
    <w:rsid w:val="00AD534F"/>
    <w:rsid w:val="00AD6528"/>
    <w:rsid w:val="00AE1377"/>
    <w:rsid w:val="00AE32A2"/>
    <w:rsid w:val="00AE3E91"/>
    <w:rsid w:val="00AF0BD7"/>
    <w:rsid w:val="00AF2340"/>
    <w:rsid w:val="00AF3F27"/>
    <w:rsid w:val="00AF5A6B"/>
    <w:rsid w:val="00AF6E36"/>
    <w:rsid w:val="00B11CD2"/>
    <w:rsid w:val="00B120F8"/>
    <w:rsid w:val="00B12E1A"/>
    <w:rsid w:val="00B150EC"/>
    <w:rsid w:val="00B155D5"/>
    <w:rsid w:val="00B158EE"/>
    <w:rsid w:val="00B17B27"/>
    <w:rsid w:val="00B22AEE"/>
    <w:rsid w:val="00B25133"/>
    <w:rsid w:val="00B25491"/>
    <w:rsid w:val="00B26391"/>
    <w:rsid w:val="00B26CE3"/>
    <w:rsid w:val="00B32A94"/>
    <w:rsid w:val="00B3418C"/>
    <w:rsid w:val="00B349BE"/>
    <w:rsid w:val="00B448DD"/>
    <w:rsid w:val="00B450E9"/>
    <w:rsid w:val="00B45EFC"/>
    <w:rsid w:val="00B503D7"/>
    <w:rsid w:val="00B511E9"/>
    <w:rsid w:val="00B53DD5"/>
    <w:rsid w:val="00B5457E"/>
    <w:rsid w:val="00B54A18"/>
    <w:rsid w:val="00B56383"/>
    <w:rsid w:val="00B56B5F"/>
    <w:rsid w:val="00B5733C"/>
    <w:rsid w:val="00B61D2C"/>
    <w:rsid w:val="00B640ED"/>
    <w:rsid w:val="00B64C80"/>
    <w:rsid w:val="00B64E06"/>
    <w:rsid w:val="00B70A22"/>
    <w:rsid w:val="00B71B84"/>
    <w:rsid w:val="00B73F1F"/>
    <w:rsid w:val="00B77013"/>
    <w:rsid w:val="00B778F7"/>
    <w:rsid w:val="00B85C02"/>
    <w:rsid w:val="00B90E7E"/>
    <w:rsid w:val="00B964EC"/>
    <w:rsid w:val="00B97CA0"/>
    <w:rsid w:val="00BA2971"/>
    <w:rsid w:val="00BA3DA8"/>
    <w:rsid w:val="00BA4E38"/>
    <w:rsid w:val="00BA5872"/>
    <w:rsid w:val="00BA589B"/>
    <w:rsid w:val="00BA6A7F"/>
    <w:rsid w:val="00BB2669"/>
    <w:rsid w:val="00BC0D86"/>
    <w:rsid w:val="00BC4BF7"/>
    <w:rsid w:val="00BC4F68"/>
    <w:rsid w:val="00BC5453"/>
    <w:rsid w:val="00BC7769"/>
    <w:rsid w:val="00BD094C"/>
    <w:rsid w:val="00BD3B41"/>
    <w:rsid w:val="00BD4721"/>
    <w:rsid w:val="00BD56DA"/>
    <w:rsid w:val="00BD7EB4"/>
    <w:rsid w:val="00BE00BE"/>
    <w:rsid w:val="00BF0E91"/>
    <w:rsid w:val="00BF2E0A"/>
    <w:rsid w:val="00BF64B1"/>
    <w:rsid w:val="00C01785"/>
    <w:rsid w:val="00C0193A"/>
    <w:rsid w:val="00C0350A"/>
    <w:rsid w:val="00C04184"/>
    <w:rsid w:val="00C04B92"/>
    <w:rsid w:val="00C057DF"/>
    <w:rsid w:val="00C0656C"/>
    <w:rsid w:val="00C066E4"/>
    <w:rsid w:val="00C115E7"/>
    <w:rsid w:val="00C17009"/>
    <w:rsid w:val="00C21B8E"/>
    <w:rsid w:val="00C22B99"/>
    <w:rsid w:val="00C261FA"/>
    <w:rsid w:val="00C2627F"/>
    <w:rsid w:val="00C26F32"/>
    <w:rsid w:val="00C27279"/>
    <w:rsid w:val="00C27532"/>
    <w:rsid w:val="00C276E6"/>
    <w:rsid w:val="00C301AB"/>
    <w:rsid w:val="00C306F2"/>
    <w:rsid w:val="00C31361"/>
    <w:rsid w:val="00C354BC"/>
    <w:rsid w:val="00C35851"/>
    <w:rsid w:val="00C36985"/>
    <w:rsid w:val="00C40F00"/>
    <w:rsid w:val="00C445A8"/>
    <w:rsid w:val="00C458DC"/>
    <w:rsid w:val="00C46166"/>
    <w:rsid w:val="00C54716"/>
    <w:rsid w:val="00C566BD"/>
    <w:rsid w:val="00C5677C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227"/>
    <w:rsid w:val="00C9380B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B711F"/>
    <w:rsid w:val="00CC0E8A"/>
    <w:rsid w:val="00CC316A"/>
    <w:rsid w:val="00CC4A78"/>
    <w:rsid w:val="00CC5BC5"/>
    <w:rsid w:val="00CD0F41"/>
    <w:rsid w:val="00CD18C6"/>
    <w:rsid w:val="00CD2E75"/>
    <w:rsid w:val="00CD3740"/>
    <w:rsid w:val="00CD3752"/>
    <w:rsid w:val="00CD6373"/>
    <w:rsid w:val="00CE09AC"/>
    <w:rsid w:val="00CE13A8"/>
    <w:rsid w:val="00CE2ED1"/>
    <w:rsid w:val="00CE63AF"/>
    <w:rsid w:val="00CE6C94"/>
    <w:rsid w:val="00CF4006"/>
    <w:rsid w:val="00CF6C90"/>
    <w:rsid w:val="00D01008"/>
    <w:rsid w:val="00D012A9"/>
    <w:rsid w:val="00D01D72"/>
    <w:rsid w:val="00D0306E"/>
    <w:rsid w:val="00D03210"/>
    <w:rsid w:val="00D03C03"/>
    <w:rsid w:val="00D06A8C"/>
    <w:rsid w:val="00D20E1D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41CC6"/>
    <w:rsid w:val="00D51C32"/>
    <w:rsid w:val="00D57284"/>
    <w:rsid w:val="00D60697"/>
    <w:rsid w:val="00D60828"/>
    <w:rsid w:val="00D627E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558A"/>
    <w:rsid w:val="00D7655D"/>
    <w:rsid w:val="00D7667F"/>
    <w:rsid w:val="00D8017F"/>
    <w:rsid w:val="00D80C65"/>
    <w:rsid w:val="00D84A07"/>
    <w:rsid w:val="00D85196"/>
    <w:rsid w:val="00D8576F"/>
    <w:rsid w:val="00D91422"/>
    <w:rsid w:val="00D9232D"/>
    <w:rsid w:val="00D9272A"/>
    <w:rsid w:val="00D97663"/>
    <w:rsid w:val="00DA03C3"/>
    <w:rsid w:val="00DA0584"/>
    <w:rsid w:val="00DA0708"/>
    <w:rsid w:val="00DA31E4"/>
    <w:rsid w:val="00DA41BE"/>
    <w:rsid w:val="00DA79BD"/>
    <w:rsid w:val="00DA7DFD"/>
    <w:rsid w:val="00DB37A2"/>
    <w:rsid w:val="00DC3CC7"/>
    <w:rsid w:val="00DC43C4"/>
    <w:rsid w:val="00DC560D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492F"/>
    <w:rsid w:val="00DF5290"/>
    <w:rsid w:val="00E01EE5"/>
    <w:rsid w:val="00E02981"/>
    <w:rsid w:val="00E109BF"/>
    <w:rsid w:val="00E122E1"/>
    <w:rsid w:val="00E1581C"/>
    <w:rsid w:val="00E15843"/>
    <w:rsid w:val="00E16988"/>
    <w:rsid w:val="00E21FDC"/>
    <w:rsid w:val="00E23A74"/>
    <w:rsid w:val="00E24835"/>
    <w:rsid w:val="00E25799"/>
    <w:rsid w:val="00E30236"/>
    <w:rsid w:val="00E30FD6"/>
    <w:rsid w:val="00E33CFE"/>
    <w:rsid w:val="00E36C16"/>
    <w:rsid w:val="00E37AF5"/>
    <w:rsid w:val="00E37B14"/>
    <w:rsid w:val="00E422E0"/>
    <w:rsid w:val="00E432E1"/>
    <w:rsid w:val="00E460CB"/>
    <w:rsid w:val="00E46176"/>
    <w:rsid w:val="00E50E64"/>
    <w:rsid w:val="00E52181"/>
    <w:rsid w:val="00E56C07"/>
    <w:rsid w:val="00E56D4F"/>
    <w:rsid w:val="00E57266"/>
    <w:rsid w:val="00E64A5D"/>
    <w:rsid w:val="00E65CE6"/>
    <w:rsid w:val="00E711A4"/>
    <w:rsid w:val="00E7156E"/>
    <w:rsid w:val="00E720F4"/>
    <w:rsid w:val="00E72AAB"/>
    <w:rsid w:val="00E74597"/>
    <w:rsid w:val="00E80F57"/>
    <w:rsid w:val="00E83C66"/>
    <w:rsid w:val="00E8542C"/>
    <w:rsid w:val="00E9010B"/>
    <w:rsid w:val="00E92A4E"/>
    <w:rsid w:val="00E93968"/>
    <w:rsid w:val="00E94638"/>
    <w:rsid w:val="00E94AAC"/>
    <w:rsid w:val="00E951DD"/>
    <w:rsid w:val="00E95835"/>
    <w:rsid w:val="00E976A2"/>
    <w:rsid w:val="00E978D7"/>
    <w:rsid w:val="00EA2577"/>
    <w:rsid w:val="00EA33AA"/>
    <w:rsid w:val="00EA3AB5"/>
    <w:rsid w:val="00EA532D"/>
    <w:rsid w:val="00EA6B13"/>
    <w:rsid w:val="00EB402B"/>
    <w:rsid w:val="00EB48EA"/>
    <w:rsid w:val="00EB49B2"/>
    <w:rsid w:val="00EB4C83"/>
    <w:rsid w:val="00EC4380"/>
    <w:rsid w:val="00EC75C5"/>
    <w:rsid w:val="00ED09F0"/>
    <w:rsid w:val="00ED1871"/>
    <w:rsid w:val="00ED58D9"/>
    <w:rsid w:val="00ED6DD1"/>
    <w:rsid w:val="00EE05F2"/>
    <w:rsid w:val="00EE0E67"/>
    <w:rsid w:val="00EE127F"/>
    <w:rsid w:val="00EE18DE"/>
    <w:rsid w:val="00EE3B01"/>
    <w:rsid w:val="00EE44C7"/>
    <w:rsid w:val="00EE64F6"/>
    <w:rsid w:val="00EE65F7"/>
    <w:rsid w:val="00EE6B59"/>
    <w:rsid w:val="00EF22A5"/>
    <w:rsid w:val="00EF4BC8"/>
    <w:rsid w:val="00EF57BF"/>
    <w:rsid w:val="00EF60A1"/>
    <w:rsid w:val="00EF6C75"/>
    <w:rsid w:val="00EF7137"/>
    <w:rsid w:val="00EF74BE"/>
    <w:rsid w:val="00EF7852"/>
    <w:rsid w:val="00F02EC5"/>
    <w:rsid w:val="00F03784"/>
    <w:rsid w:val="00F06042"/>
    <w:rsid w:val="00F1017D"/>
    <w:rsid w:val="00F115D6"/>
    <w:rsid w:val="00F14DB1"/>
    <w:rsid w:val="00F160FB"/>
    <w:rsid w:val="00F17282"/>
    <w:rsid w:val="00F22ABD"/>
    <w:rsid w:val="00F258C6"/>
    <w:rsid w:val="00F322EB"/>
    <w:rsid w:val="00F3276B"/>
    <w:rsid w:val="00F32DD4"/>
    <w:rsid w:val="00F338D2"/>
    <w:rsid w:val="00F36D30"/>
    <w:rsid w:val="00F4304B"/>
    <w:rsid w:val="00F4592D"/>
    <w:rsid w:val="00F5104B"/>
    <w:rsid w:val="00F5385F"/>
    <w:rsid w:val="00F566F1"/>
    <w:rsid w:val="00F56EF8"/>
    <w:rsid w:val="00F5784C"/>
    <w:rsid w:val="00F65198"/>
    <w:rsid w:val="00F65576"/>
    <w:rsid w:val="00F65EE7"/>
    <w:rsid w:val="00F70470"/>
    <w:rsid w:val="00F71699"/>
    <w:rsid w:val="00F721C8"/>
    <w:rsid w:val="00F73C82"/>
    <w:rsid w:val="00F73D8A"/>
    <w:rsid w:val="00F744BD"/>
    <w:rsid w:val="00F815EE"/>
    <w:rsid w:val="00F832DB"/>
    <w:rsid w:val="00F833D2"/>
    <w:rsid w:val="00F839CE"/>
    <w:rsid w:val="00F860FE"/>
    <w:rsid w:val="00F86BF8"/>
    <w:rsid w:val="00F86CBE"/>
    <w:rsid w:val="00F907F5"/>
    <w:rsid w:val="00F916C5"/>
    <w:rsid w:val="00F939C5"/>
    <w:rsid w:val="00F966BA"/>
    <w:rsid w:val="00FA2F35"/>
    <w:rsid w:val="00FA7EEA"/>
    <w:rsid w:val="00FB117E"/>
    <w:rsid w:val="00FB3D4A"/>
    <w:rsid w:val="00FB58E2"/>
    <w:rsid w:val="00FB7005"/>
    <w:rsid w:val="00FC061F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E1D43"/>
    <w:rsid w:val="00FE3043"/>
    <w:rsid w:val="00FE4064"/>
    <w:rsid w:val="00FE5DDB"/>
    <w:rsid w:val="00FF3B82"/>
    <w:rsid w:val="00FF3E72"/>
    <w:rsid w:val="00FF6DED"/>
    <w:rsid w:val="00FF7018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Accentuationlgre">
    <w:name w:val="Accentuation légère"/>
    <w:uiPriority w:val="19"/>
    <w:qFormat/>
    <w:rsid w:val="00931D5D"/>
    <w:rPr>
      <w:i/>
      <w:iCs/>
    </w:rPr>
  </w:style>
  <w:style w:type="character" w:styleId="Accentuationintense">
    <w:name w:val="Accentuation intense"/>
    <w:uiPriority w:val="21"/>
    <w:qFormat/>
    <w:rsid w:val="00931D5D"/>
    <w:rPr>
      <w:b/>
      <w:bCs/>
      <w:i/>
      <w:iCs/>
    </w:rPr>
  </w:style>
  <w:style w:type="character" w:styleId="Rfrencelgre">
    <w:name w:val="Référence légèr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/>
              <a:t>Anticipations des grossistes, proportions en %</a:t>
            </a:r>
          </a:p>
        </c:rich>
      </c:tx>
    </c:title>
    <c:plotArea>
      <c:layout>
        <c:manualLayout>
          <c:layoutTarget val="inner"/>
          <c:xMode val="edge"/>
          <c:yMode val="edge"/>
          <c:x val="0.15692180919246645"/>
          <c:y val="0.1402035319997533"/>
          <c:w val="0.67895592992736353"/>
          <c:h val="0.6491958087484861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B$2:$B$4</c:f>
              <c:numCache>
                <c:formatCode>0</c:formatCode>
                <c:ptCount val="3"/>
                <c:pt idx="0">
                  <c:v>58.98</c:v>
                </c:pt>
                <c:pt idx="1">
                  <c:v>4.1399999999999997</c:v>
                </c:pt>
                <c:pt idx="2">
                  <c:v>45.1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C$2:$C$4</c:f>
              <c:numCache>
                <c:formatCode>0</c:formatCode>
                <c:ptCount val="3"/>
                <c:pt idx="0">
                  <c:v>27.52</c:v>
                </c:pt>
                <c:pt idx="1">
                  <c:v>84.77</c:v>
                </c:pt>
                <c:pt idx="2">
                  <c:v>50.84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D$2:$D$4</c:f>
              <c:numCache>
                <c:formatCode>0</c:formatCode>
                <c:ptCount val="3"/>
                <c:pt idx="0">
                  <c:v>13.49</c:v>
                </c:pt>
                <c:pt idx="1">
                  <c:v>11.08</c:v>
                </c:pt>
                <c:pt idx="2">
                  <c:v>4.0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4</c:f>
              <c:strCache>
                <c:ptCount val="3"/>
                <c:pt idx="0">
                  <c:v>Ventes</c:v>
                </c:pt>
                <c:pt idx="1">
                  <c:v>Commandes prévues</c:v>
                </c:pt>
                <c:pt idx="2">
                  <c:v>Emploi</c:v>
                </c:pt>
              </c:strCache>
            </c:strRef>
          </c:cat>
          <c:val>
            <c:numRef>
              <c:f>Feuil1!$E$2:$E$4</c:f>
              <c:numCache>
                <c:formatCode>0</c:formatCode>
                <c:ptCount val="3"/>
                <c:pt idx="0">
                  <c:v>45.49</c:v>
                </c:pt>
                <c:pt idx="1">
                  <c:v>-6.94</c:v>
                </c:pt>
                <c:pt idx="2">
                  <c:v>41.06</c:v>
                </c:pt>
              </c:numCache>
            </c:numRef>
          </c:val>
        </c:ser>
        <c:axId val="122508800"/>
        <c:axId val="122510336"/>
      </c:barChart>
      <c:catAx>
        <c:axId val="122508800"/>
        <c:scaling>
          <c:orientation val="minMax"/>
        </c:scaling>
        <c:axPos val="b"/>
        <c:majorGridlines/>
        <c:numFmt formatCode="General" sourceLinked="0"/>
        <c:majorTickMark val="none"/>
        <c:tickLblPos val="nextTo"/>
        <c:crossAx val="122510336"/>
        <c:crosses val="autoZero"/>
        <c:auto val="1"/>
        <c:lblAlgn val="ctr"/>
        <c:lblOffset val="900"/>
      </c:catAx>
      <c:valAx>
        <c:axId val="122510336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2250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wMode val="edge"/>
          <c:hMode val="edge"/>
          <c:x val="0.84580512181739997"/>
          <c:y val="0.32790226094834618"/>
          <c:w val="1"/>
          <c:h val="0.57433816965772655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6C5E1-6FC1-441A-B5D2-B9103C1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HCP</cp:lastModifiedBy>
  <cp:revision>2</cp:revision>
  <cp:lastPrinted>2017-12-25T10:12:00Z</cp:lastPrinted>
  <dcterms:created xsi:type="dcterms:W3CDTF">2020-03-25T18:26:00Z</dcterms:created>
  <dcterms:modified xsi:type="dcterms:W3CDTF">2020-03-25T18:26:00Z</dcterms:modified>
</cp:coreProperties>
</file>